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19FE" w14:textId="77777777" w:rsidR="0092447D" w:rsidRPr="006C5024" w:rsidRDefault="0092447D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</w:tblGrid>
      <w:tr w:rsidR="00D13123" w14:paraId="34C252F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5CD00E52" w14:textId="77777777" w:rsidR="00D13123" w:rsidRDefault="00246A1B" w:rsidP="00FF1422">
            <w:pPr>
              <w:widowControl w:val="0"/>
              <w:spacing w:line="10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018A11" wp14:editId="4C13D65A">
                  <wp:extent cx="886460" cy="998855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998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123" w14:paraId="63F6785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1DF53B73" w14:textId="77777777" w:rsidR="00D13123" w:rsidRDefault="00D13123" w:rsidP="00FF1422">
            <w:pPr>
              <w:widowControl w:val="0"/>
              <w:spacing w:line="240" w:lineRule="atLeast"/>
              <w:jc w:val="center"/>
            </w:pPr>
            <w:r>
              <w:rPr>
                <w:caps/>
                <w:sz w:val="20"/>
                <w:szCs w:val="20"/>
              </w:rPr>
              <w:t>МИНОБРНАУКИ РОССИИ</w:t>
            </w:r>
          </w:p>
        </w:tc>
      </w:tr>
      <w:tr w:rsidR="00D13123" w14:paraId="4EAE105E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01730849" w14:textId="77777777" w:rsidR="00D13123" w:rsidRDefault="00D13123" w:rsidP="00FF1422">
            <w:pPr>
              <w:widowControl w:val="0"/>
              <w:spacing w:line="100" w:lineRule="atLeast"/>
              <w:jc w:val="center"/>
            </w:pPr>
            <w:bookmarkStart w:id="0" w:name="__RefHeading__391_1977124392"/>
            <w:bookmarkEnd w:id="0"/>
            <w:r>
              <w:t>Федеральное государственное бюджетное образовательное учреждение</w:t>
            </w:r>
          </w:p>
          <w:p w14:paraId="35117CDC" w14:textId="77777777" w:rsidR="00D13123" w:rsidRDefault="00D13123" w:rsidP="00FF1422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bookmarkStart w:id="1" w:name="__RefHeading__393_1977124392"/>
            <w:bookmarkEnd w:id="1"/>
            <w:r>
              <w:t>высшего образования</w:t>
            </w:r>
          </w:p>
          <w:p w14:paraId="7AEFE16E" w14:textId="77777777" w:rsidR="00D13123" w:rsidRDefault="00D13123" w:rsidP="00FF1422">
            <w:pPr>
              <w:spacing w:before="28" w:after="28" w:line="100" w:lineRule="atLeast"/>
              <w:jc w:val="center"/>
              <w:rPr>
                <w:b/>
                <w:bCs/>
                <w:sz w:val="32"/>
                <w:szCs w:val="32"/>
              </w:rPr>
            </w:pPr>
            <w:bookmarkStart w:id="2" w:name="__RefHeading__395_1977124392"/>
            <w:bookmarkEnd w:id="2"/>
            <w:r>
              <w:rPr>
                <w:b/>
                <w:bCs/>
              </w:rPr>
              <w:t>"МИРЭА - Российский технологический университет</w:t>
            </w:r>
            <w:bookmarkStart w:id="3" w:name="__RefHeading__397_1977124392"/>
            <w:bookmarkEnd w:id="3"/>
            <w:r>
              <w:rPr>
                <w:b/>
                <w:bCs/>
              </w:rPr>
              <w:t>"</w:t>
            </w:r>
          </w:p>
          <w:p w14:paraId="5FA838AD" w14:textId="77777777" w:rsidR="00D13123" w:rsidRDefault="00D13123" w:rsidP="00FF1422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bookmarkStart w:id="4" w:name="__RefHeading__399_1977124392"/>
            <w:bookmarkEnd w:id="4"/>
            <w:r>
              <w:rPr>
                <w:b/>
                <w:bCs/>
                <w:sz w:val="32"/>
                <w:szCs w:val="32"/>
              </w:rPr>
              <w:t>РТУ МИРЭА</w:t>
            </w:r>
          </w:p>
          <w:p w14:paraId="539322E2" w14:textId="77777777" w:rsidR="00D13123" w:rsidRDefault="00D13123" w:rsidP="00FF1422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D13123" w14:paraId="2BC7E065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06B6BEF1" w14:textId="77777777" w:rsidR="00D13123" w:rsidRDefault="00D13123" w:rsidP="00FF1422">
            <w:pPr>
              <w:widowControl w:val="0"/>
              <w:spacing w:line="100" w:lineRule="atLeast"/>
              <w:jc w:val="center"/>
            </w:pPr>
            <w:r>
              <w:t>Институт информационных технологий (ИТ)</w:t>
            </w:r>
          </w:p>
        </w:tc>
      </w:tr>
      <w:tr w:rsidR="00D13123" w14:paraId="291740B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2DF8490D" w14:textId="77777777" w:rsidR="00D13123" w:rsidRDefault="00D13123" w:rsidP="00FF1422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t>Кафедра инструментального и прикладного программного обеспечения (ИППО)</w:t>
            </w:r>
          </w:p>
        </w:tc>
      </w:tr>
    </w:tbl>
    <w:p w14:paraId="7C1A1014" w14:textId="77777777" w:rsidR="00D13123" w:rsidRDefault="00D13123" w:rsidP="00D13123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0EE7D58A" w14:textId="77777777" w:rsidR="00D13123" w:rsidRDefault="00D13123" w:rsidP="00D13123">
      <w:pPr>
        <w:widowControl w:val="0"/>
        <w:shd w:val="clear" w:color="auto" w:fill="FFFFFF"/>
        <w:spacing w:line="100" w:lineRule="atLeast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7"/>
      </w:tblGrid>
      <w:tr w:rsidR="00D13123" w14:paraId="34D18B3D" w14:textId="77777777">
        <w:trPr>
          <w:cantSplit/>
          <w:trHeight w:val="283"/>
        </w:trPr>
        <w:tc>
          <w:tcPr>
            <w:tcW w:w="9607" w:type="dxa"/>
            <w:shd w:val="clear" w:color="auto" w:fill="FFFFFF"/>
          </w:tcPr>
          <w:p w14:paraId="6EF7D5CA" w14:textId="77777777" w:rsidR="00D13123" w:rsidRPr="0041645B" w:rsidRDefault="00D13123" w:rsidP="00D13123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</w:tr>
    </w:tbl>
    <w:p w14:paraId="65D76984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7"/>
      </w:tblGrid>
      <w:tr w:rsidR="00AE4DBF" w14:paraId="26CB264E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13F7DC4D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proofErr w:type="gramStart"/>
            <w:r>
              <w:rPr>
                <w:b/>
                <w:sz w:val="28"/>
                <w:szCs w:val="28"/>
              </w:rPr>
              <w:t>ЛАБОРАТОРНОЙ  РАБОТЕ</w:t>
            </w:r>
            <w:proofErr w:type="gramEnd"/>
            <w:r>
              <w:rPr>
                <w:b/>
                <w:sz w:val="28"/>
                <w:szCs w:val="28"/>
              </w:rPr>
              <w:t xml:space="preserve"> №1</w:t>
            </w:r>
          </w:p>
        </w:tc>
      </w:tr>
      <w:tr w:rsidR="00AE4DBF" w14:paraId="5D319FC2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5A8937E1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AE4DBF" w14:paraId="7844CE65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53CABA54" w14:textId="77777777" w:rsidR="00AE4DBF" w:rsidRPr="003C3C1B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Оценка качества ПО</w:t>
            </w:r>
          </w:p>
          <w:p w14:paraId="235B1517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30B2">
              <w:rPr>
                <w:sz w:val="28"/>
                <w:szCs w:val="28"/>
              </w:rPr>
              <w:t>Экспертная оценка эффективности и функциональности облачных хранилищ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2AEFDFE" w14:textId="77777777" w:rsidR="00AE4DBF" w:rsidRDefault="00AE4DBF" w:rsidP="00AE4DBF">
      <w:pPr>
        <w:widowControl w:val="0"/>
        <w:spacing w:line="100" w:lineRule="atLeas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1"/>
        <w:gridCol w:w="3403"/>
      </w:tblGrid>
      <w:tr w:rsidR="00AE4DBF" w14:paraId="4555CEC1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0E52B226" w14:textId="77777777" w:rsidR="00AE4DBF" w:rsidRPr="003C3C1B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15890A1E" w14:textId="77777777" w:rsidR="00AE4DBF" w:rsidRDefault="00AE4DBF" w:rsidP="00D07644">
            <w:pPr>
              <w:widowControl w:val="0"/>
              <w:spacing w:line="100" w:lineRule="atLeast"/>
              <w:rPr>
                <w:b/>
                <w:spacing w:val="-5"/>
                <w:sz w:val="28"/>
                <w:szCs w:val="28"/>
              </w:rPr>
            </w:pPr>
          </w:p>
        </w:tc>
      </w:tr>
      <w:tr w:rsidR="00AE4DBF" w14:paraId="5289E244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07E9A24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29022673" w14:textId="77777777" w:rsidR="00AE4DBF" w:rsidRDefault="00AE4DBF" w:rsidP="00D07644">
            <w:pPr>
              <w:widowControl w:val="0"/>
              <w:spacing w:line="100" w:lineRule="atLeast"/>
              <w:rPr>
                <w:b/>
                <w:spacing w:val="-5"/>
                <w:sz w:val="28"/>
                <w:szCs w:val="28"/>
              </w:rPr>
            </w:pPr>
          </w:p>
        </w:tc>
      </w:tr>
      <w:tr w:rsidR="00AE4DBF" w14:paraId="748E7A09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0EBA3867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</w:tcPr>
          <w:p w14:paraId="191277E6" w14:textId="77777777" w:rsidR="00AE4DBF" w:rsidRDefault="00AE4DBF" w:rsidP="00D07644">
            <w:pPr>
              <w:widowControl w:val="0"/>
              <w:spacing w:line="100" w:lineRule="atLeast"/>
              <w:rPr>
                <w:b/>
              </w:rPr>
            </w:pPr>
          </w:p>
        </w:tc>
      </w:tr>
      <w:tr w:rsidR="00AE4DBF" w14:paraId="45DDFFC4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18EC900D" w14:textId="77777777" w:rsidR="00AE4DBF" w:rsidRDefault="00AE4DBF" w:rsidP="009836F2">
            <w:pPr>
              <w:widowControl w:val="0"/>
              <w:shd w:val="clear" w:color="auto" w:fill="FFFFFF"/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465F0209" w14:textId="77777777" w:rsidR="00AE4DBF" w:rsidRDefault="00AE4DBF" w:rsidP="00D07644">
            <w:pPr>
              <w:widowControl w:val="0"/>
              <w:spacing w:line="100" w:lineRule="atLeast"/>
            </w:pPr>
          </w:p>
        </w:tc>
      </w:tr>
      <w:tr w:rsidR="00AE4DBF" w14:paraId="286B1E09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70A9DCA4" w14:textId="77777777" w:rsidR="00AE4DBF" w:rsidRDefault="00AE4DBF" w:rsidP="00D07644">
            <w:pPr>
              <w:widowControl w:val="0"/>
              <w:spacing w:line="100" w:lineRule="atLeast"/>
              <w:jc w:val="center"/>
            </w:pPr>
          </w:p>
          <w:p w14:paraId="3F8262A2" w14:textId="0972B6D6" w:rsidR="00AE4DBF" w:rsidRDefault="00AE4DBF" w:rsidP="00D07644">
            <w:pPr>
              <w:widowControl w:val="0"/>
              <w:spacing w:line="100" w:lineRule="atLeast"/>
              <w:rPr>
                <w:i/>
                <w:color w:val="000000"/>
              </w:rPr>
            </w:pPr>
            <w:r>
              <w:t xml:space="preserve">Выполнили студенты </w:t>
            </w:r>
            <w:proofErr w:type="gramStart"/>
            <w:r>
              <w:t xml:space="preserve">группы  </w:t>
            </w:r>
            <w:r w:rsidR="00246A1B">
              <w:t>ИКБО</w:t>
            </w:r>
            <w:proofErr w:type="gramEnd"/>
            <w:r w:rsidR="00246A1B">
              <w:t>-02-15</w:t>
            </w:r>
          </w:p>
        </w:tc>
        <w:tc>
          <w:tcPr>
            <w:tcW w:w="3403" w:type="dxa"/>
            <w:shd w:val="clear" w:color="auto" w:fill="FFFFFF"/>
          </w:tcPr>
          <w:p w14:paraId="080EBFCA" w14:textId="77777777" w:rsidR="00D13123" w:rsidRPr="0056785A" w:rsidRDefault="00D13123" w:rsidP="00D07644">
            <w:pPr>
              <w:widowControl w:val="0"/>
              <w:shd w:val="clear" w:color="auto" w:fill="FFFFFF"/>
              <w:spacing w:line="100" w:lineRule="atLeast"/>
              <w:jc w:val="right"/>
              <w:rPr>
                <w:i/>
                <w:color w:val="000000"/>
              </w:rPr>
            </w:pPr>
          </w:p>
          <w:p w14:paraId="38E0612E" w14:textId="56BF5CB2" w:rsidR="00AE4DBF" w:rsidRPr="00246A1B" w:rsidRDefault="00246A1B" w:rsidP="00D13123">
            <w:pPr>
              <w:widowControl w:val="0"/>
              <w:shd w:val="clear" w:color="auto" w:fill="FFFFFF"/>
              <w:tabs>
                <w:tab w:val="center" w:pos="1701"/>
                <w:tab w:val="right" w:pos="3403"/>
              </w:tabs>
              <w:spacing w:line="100" w:lineRule="atLeast"/>
              <w:rPr>
                <w:rStyle w:val="a4"/>
              </w:rPr>
            </w:pPr>
            <w:r>
              <w:rPr>
                <w:i/>
                <w:color w:val="000000"/>
              </w:rPr>
              <w:t>Апальков П.Ю.</w:t>
            </w:r>
          </w:p>
          <w:p w14:paraId="12FCEF6A" w14:textId="65485E6E" w:rsidR="009836F2" w:rsidRDefault="00246A1B" w:rsidP="00D13123">
            <w:pPr>
              <w:widowControl w:val="0"/>
              <w:shd w:val="clear" w:color="auto" w:fill="FFFFFF"/>
              <w:tabs>
                <w:tab w:val="center" w:pos="1701"/>
                <w:tab w:val="right" w:pos="3403"/>
              </w:tabs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итов Д.А.</w:t>
            </w:r>
          </w:p>
          <w:p w14:paraId="34908C82" w14:textId="77777777" w:rsidR="00AE4DBF" w:rsidRDefault="00AE4DBF" w:rsidP="00246A1B">
            <w:pPr>
              <w:widowControl w:val="0"/>
              <w:shd w:val="clear" w:color="auto" w:fill="FFFFFF"/>
              <w:tabs>
                <w:tab w:val="center" w:pos="1701"/>
                <w:tab w:val="right" w:pos="3403"/>
              </w:tabs>
              <w:spacing w:line="100" w:lineRule="atLeast"/>
              <w:rPr>
                <w:color w:val="000000"/>
                <w:sz w:val="16"/>
                <w:szCs w:val="16"/>
              </w:rPr>
            </w:pPr>
          </w:p>
        </w:tc>
      </w:tr>
      <w:tr w:rsidR="00AE4DBF" w14:paraId="2166FBAD" w14:textId="77777777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306C0BB3" w14:textId="77777777" w:rsidR="00AE4DBF" w:rsidRDefault="00AE4DBF" w:rsidP="00D07644">
            <w:pPr>
              <w:widowControl w:val="0"/>
              <w:spacing w:line="100" w:lineRule="atLeast"/>
              <w:rPr>
                <w:sz w:val="16"/>
                <w:szCs w:val="16"/>
              </w:rPr>
            </w:pPr>
          </w:p>
          <w:p w14:paraId="3C098FFE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  <w:r>
              <w:t>Принял</w:t>
            </w:r>
          </w:p>
          <w:p w14:paraId="55E5E56E" w14:textId="77777777" w:rsidR="00AE4DBF" w:rsidRDefault="00AE4DBF" w:rsidP="00D07644">
            <w:pPr>
              <w:widowControl w:val="0"/>
              <w:spacing w:line="100" w:lineRule="atLeast"/>
              <w:jc w:val="right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403" w:type="dxa"/>
            <w:shd w:val="clear" w:color="auto" w:fill="FFFFFF"/>
          </w:tcPr>
          <w:p w14:paraId="6F9F84D9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Чехарин</w:t>
            </w:r>
            <w:proofErr w:type="spellEnd"/>
            <w:r>
              <w:rPr>
                <w:i/>
              </w:rPr>
              <w:t xml:space="preserve"> Е.Е., старший преподаватель</w:t>
            </w:r>
          </w:p>
          <w:p w14:paraId="55B87B82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ind w:firstLine="1593"/>
              <w:jc w:val="right"/>
              <w:rPr>
                <w:sz w:val="20"/>
                <w:szCs w:val="20"/>
              </w:rPr>
            </w:pPr>
          </w:p>
        </w:tc>
      </w:tr>
    </w:tbl>
    <w:p w14:paraId="06D1E056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3C97F778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4"/>
          <w:szCs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7"/>
        <w:gridCol w:w="3401"/>
        <w:gridCol w:w="2662"/>
      </w:tblGrid>
      <w:tr w:rsidR="00AE4DBF" w14:paraId="4C491A6A" w14:textId="77777777">
        <w:trPr>
          <w:cantSplit/>
          <w:trHeight w:val="283"/>
        </w:trPr>
        <w:tc>
          <w:tcPr>
            <w:tcW w:w="3507" w:type="dxa"/>
            <w:shd w:val="clear" w:color="auto" w:fill="FFFFFF"/>
            <w:vAlign w:val="center"/>
          </w:tcPr>
          <w:p w14:paraId="2CFD8139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14533E41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en-US"/>
              </w:rPr>
              <w:t>________</w:t>
            </w:r>
            <w:r>
              <w:rPr>
                <w:sz w:val="20"/>
                <w:szCs w:val="20"/>
              </w:rPr>
              <w:t xml:space="preserve"> 201</w:t>
            </w:r>
            <w:r w:rsidR="00D1312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62" w:type="dxa"/>
            <w:shd w:val="clear" w:color="auto" w:fill="FFFFFF"/>
          </w:tcPr>
          <w:p w14:paraId="5887EF38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71F12C9B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AE4DBF" w14:paraId="014D095A" w14:textId="77777777">
        <w:trPr>
          <w:cantSplit/>
          <w:trHeight w:val="283"/>
        </w:trPr>
        <w:tc>
          <w:tcPr>
            <w:tcW w:w="3507" w:type="dxa"/>
            <w:shd w:val="clear" w:color="auto" w:fill="FFFFFF"/>
          </w:tcPr>
          <w:p w14:paraId="2B8721C3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14:paraId="7A26F3BA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</w:tcPr>
          <w:p w14:paraId="4361281F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E4DBF" w14:paraId="7D9E64DD" w14:textId="77777777">
        <w:trPr>
          <w:cantSplit/>
          <w:trHeight w:val="283"/>
        </w:trPr>
        <w:tc>
          <w:tcPr>
            <w:tcW w:w="3507" w:type="dxa"/>
            <w:shd w:val="clear" w:color="auto" w:fill="FFFFFF"/>
            <w:vAlign w:val="center"/>
          </w:tcPr>
          <w:p w14:paraId="036C7E3E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7433BB02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тено»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7F9A20AF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56E4DC2C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_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</w:rPr>
              <w:t>_»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>_______201</w:t>
            </w:r>
            <w:r w:rsidR="00D13123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662" w:type="dxa"/>
            <w:shd w:val="clear" w:color="auto" w:fill="FFFFFF"/>
          </w:tcPr>
          <w:p w14:paraId="24DF74E7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2B94917E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974D193" w14:textId="0AFA0A68" w:rsidR="00AE4DBF" w:rsidRDefault="00AE4DBF" w:rsidP="00784A89">
      <w:pPr>
        <w:rPr>
          <w:b/>
          <w:sz w:val="28"/>
          <w:szCs w:val="28"/>
          <w:shd w:val="clear" w:color="auto" w:fill="FFFFFF"/>
        </w:rPr>
      </w:pPr>
    </w:p>
    <w:p w14:paraId="356DDD65" w14:textId="52D34C93" w:rsidR="00E63A4C" w:rsidRDefault="00E63A4C" w:rsidP="00784A89">
      <w:pPr>
        <w:rPr>
          <w:b/>
          <w:sz w:val="28"/>
          <w:szCs w:val="28"/>
          <w:shd w:val="clear" w:color="auto" w:fill="FFFFFF"/>
        </w:rPr>
      </w:pPr>
    </w:p>
    <w:p w14:paraId="0F2D77ED" w14:textId="77777777" w:rsidR="00E63A4C" w:rsidRDefault="00E63A4C" w:rsidP="00784A89">
      <w:pPr>
        <w:rPr>
          <w:b/>
          <w:sz w:val="28"/>
          <w:szCs w:val="28"/>
          <w:shd w:val="clear" w:color="auto" w:fill="FFFFFF"/>
        </w:rPr>
      </w:pPr>
    </w:p>
    <w:p w14:paraId="4B25DBF3" w14:textId="77777777" w:rsidR="00E63A4C" w:rsidRPr="00555D6E" w:rsidRDefault="00E63A4C" w:rsidP="00E63A4C">
      <w:pPr>
        <w:ind w:firstLine="570"/>
        <w:jc w:val="center"/>
        <w:rPr>
          <w:szCs w:val="28"/>
          <w:shd w:val="clear" w:color="auto" w:fill="FFFFFF"/>
        </w:rPr>
      </w:pPr>
      <w:r w:rsidRPr="00555D6E">
        <w:rPr>
          <w:szCs w:val="28"/>
          <w:shd w:val="clear" w:color="auto" w:fill="FFFFFF"/>
        </w:rPr>
        <w:t>Москва 2018</w:t>
      </w:r>
    </w:p>
    <w:p w14:paraId="56A5A7AA" w14:textId="4D1C43FD" w:rsidR="000817D0" w:rsidRDefault="000817D0" w:rsidP="00246A1B">
      <w:pPr>
        <w:pStyle w:val="1"/>
        <w:numPr>
          <w:ilvl w:val="0"/>
          <w:numId w:val="0"/>
        </w:numPr>
      </w:pPr>
      <w:bookmarkStart w:id="5" w:name="_Toc531855634"/>
      <w:bookmarkStart w:id="6" w:name="_Toc531856468"/>
      <w:r w:rsidRPr="000000C4">
        <w:lastRenderedPageBreak/>
        <w:t>Содержание</w:t>
      </w:r>
      <w:bookmarkEnd w:id="5"/>
      <w:bookmarkEnd w:id="6"/>
    </w:p>
    <w:p w14:paraId="096AABFA" w14:textId="38502FBC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</w:p>
    <w:p w14:paraId="5C5449BF" w14:textId="7E06D41D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69" w:history="1">
        <w:r w:rsidRPr="009D30F2">
          <w:rPr>
            <w:rStyle w:val="a3"/>
            <w:rFonts w:ascii="Times New Roman" w:hAnsi="Times New Roman"/>
            <w:b w:val="0"/>
            <w:noProof/>
          </w:rPr>
          <w:t>Введение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69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3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289DF982" w14:textId="430C08E7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0" w:history="1">
        <w:r w:rsidRPr="009D30F2">
          <w:rPr>
            <w:rStyle w:val="a3"/>
            <w:rFonts w:ascii="Times New Roman" w:hAnsi="Times New Roman"/>
            <w:b w:val="0"/>
            <w:noProof/>
          </w:rPr>
          <w:t>1. Основные модели реализации облачных хранилищ данных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0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3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4F79B0E4" w14:textId="4E4AB7B0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1" w:history="1">
        <w:r w:rsidRPr="009D30F2">
          <w:rPr>
            <w:rStyle w:val="a3"/>
            <w:rFonts w:ascii="Times New Roman" w:hAnsi="Times New Roman"/>
            <w:b w:val="0"/>
            <w:noProof/>
          </w:rPr>
          <w:t>2. Задание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1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5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0A83EB4E" w14:textId="76F594B2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2" w:history="1">
        <w:r w:rsidRPr="009D30F2">
          <w:rPr>
            <w:rStyle w:val="a3"/>
            <w:rFonts w:ascii="Times New Roman" w:hAnsi="Times New Roman"/>
            <w:b w:val="0"/>
            <w:noProof/>
          </w:rPr>
          <w:t>3. Облачное хранилище данных Яндекс.Диск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2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5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01E6C5F6" w14:textId="1925AAF8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3" w:history="1">
        <w:r w:rsidRPr="009D30F2">
          <w:rPr>
            <w:rStyle w:val="a3"/>
            <w:rFonts w:ascii="Times New Roman" w:hAnsi="Times New Roman"/>
            <w:b w:val="0"/>
            <w:noProof/>
          </w:rPr>
          <w:t xml:space="preserve">4. Облачное хранилище данных </w:t>
        </w:r>
        <w:r w:rsidRPr="009D30F2">
          <w:rPr>
            <w:rStyle w:val="a3"/>
            <w:rFonts w:ascii="Times New Roman" w:hAnsi="Times New Roman"/>
            <w:b w:val="0"/>
            <w:noProof/>
            <w:lang w:val="en-US"/>
          </w:rPr>
          <w:t>Google</w:t>
        </w:r>
        <w:r w:rsidRPr="009D30F2">
          <w:rPr>
            <w:rStyle w:val="a3"/>
            <w:rFonts w:ascii="Times New Roman" w:hAnsi="Times New Roman"/>
            <w:b w:val="0"/>
            <w:noProof/>
          </w:rPr>
          <w:t xml:space="preserve"> </w:t>
        </w:r>
        <w:r w:rsidRPr="009D30F2">
          <w:rPr>
            <w:rStyle w:val="a3"/>
            <w:rFonts w:ascii="Times New Roman" w:hAnsi="Times New Roman"/>
            <w:b w:val="0"/>
            <w:noProof/>
            <w:lang w:val="en-US"/>
          </w:rPr>
          <w:t>Drive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3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8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0D4531CE" w14:textId="7B356793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4" w:history="1">
        <w:r w:rsidRPr="009D30F2">
          <w:rPr>
            <w:rStyle w:val="a3"/>
            <w:rFonts w:ascii="Times New Roman" w:hAnsi="Times New Roman"/>
            <w:b w:val="0"/>
            <w:noProof/>
          </w:rPr>
          <w:t xml:space="preserve">5. Облачное хранилище данных </w:t>
        </w:r>
        <w:r w:rsidRPr="009D30F2">
          <w:rPr>
            <w:rStyle w:val="a3"/>
            <w:rFonts w:ascii="Times New Roman" w:hAnsi="Times New Roman"/>
            <w:b w:val="0"/>
            <w:noProof/>
            <w:lang w:val="en-US"/>
          </w:rPr>
          <w:t>Mega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4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12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32947199" w14:textId="7B3F2B39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5" w:history="1">
        <w:r w:rsidRPr="009D30F2">
          <w:rPr>
            <w:rStyle w:val="a3"/>
            <w:rFonts w:ascii="Times New Roman" w:hAnsi="Times New Roman"/>
            <w:b w:val="0"/>
            <w:noProof/>
          </w:rPr>
          <w:t>Выводы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5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14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03D6C92D" w14:textId="2FF3D571" w:rsidR="009D30F2" w:rsidRPr="009D30F2" w:rsidRDefault="009D30F2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</w:rPr>
      </w:pPr>
      <w:hyperlink w:anchor="_Toc531856476" w:history="1">
        <w:r w:rsidRPr="009D30F2">
          <w:rPr>
            <w:rStyle w:val="a3"/>
            <w:rFonts w:ascii="Times New Roman" w:hAnsi="Times New Roman"/>
            <w:b w:val="0"/>
            <w:noProof/>
          </w:rPr>
          <w:t>Список источников</w:t>
        </w:r>
        <w:r w:rsidRPr="009D30F2">
          <w:rPr>
            <w:rFonts w:ascii="Times New Roman" w:hAnsi="Times New Roman"/>
            <w:b w:val="0"/>
            <w:noProof/>
            <w:webHidden/>
          </w:rPr>
          <w:tab/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begin"/>
        </w:r>
        <w:r w:rsidRPr="009D30F2">
          <w:rPr>
            <w:rFonts w:ascii="Times New Roman" w:hAnsi="Times New Roman"/>
            <w:b w:val="0"/>
            <w:noProof/>
            <w:webHidden/>
          </w:rPr>
          <w:instrText xml:space="preserve"> PAGEREF _Toc531856476 \h </w:instrText>
        </w:r>
        <w:r w:rsidRPr="009D30F2">
          <w:rPr>
            <w:rFonts w:ascii="Times New Roman" w:hAnsi="Times New Roman"/>
            <w:b w:val="0"/>
            <w:noProof/>
            <w:webHidden/>
          </w:rPr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Pr="009D30F2">
          <w:rPr>
            <w:rFonts w:ascii="Times New Roman" w:hAnsi="Times New Roman"/>
            <w:b w:val="0"/>
            <w:noProof/>
            <w:webHidden/>
          </w:rPr>
          <w:t>15</w:t>
        </w:r>
        <w:r w:rsidRPr="009D30F2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14:paraId="2C1E07E4" w14:textId="24788F8E" w:rsidR="000817D0" w:rsidRPr="000817D0" w:rsidRDefault="009D30F2">
      <w:pPr>
        <w:rPr>
          <w:lang w:val="en-GB"/>
        </w:rPr>
      </w:pPr>
      <w:r>
        <w:rPr>
          <w:szCs w:val="28"/>
        </w:rPr>
        <w:fldChar w:fldCharType="end"/>
      </w:r>
    </w:p>
    <w:p w14:paraId="2F531286" w14:textId="4D81B073" w:rsidR="000817D0" w:rsidRDefault="000817D0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35B004D" w14:textId="55273940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5CCC3DB1" w14:textId="02CD4FB3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9774B0A" w14:textId="77A243C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70F6045" w14:textId="65735EEC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60D7C5F" w14:textId="418AF4A4" w:rsidR="00246A1B" w:rsidRPr="009D30F2" w:rsidRDefault="00246A1B" w:rsidP="000817D0">
      <w:pPr>
        <w:jc w:val="both"/>
        <w:rPr>
          <w:sz w:val="28"/>
          <w:szCs w:val="28"/>
          <w:shd w:val="clear" w:color="auto" w:fill="FFFFFF"/>
        </w:rPr>
      </w:pPr>
    </w:p>
    <w:p w14:paraId="0AD81B16" w14:textId="11705FFF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  <w:bookmarkStart w:id="7" w:name="_GoBack"/>
      <w:bookmarkEnd w:id="7"/>
    </w:p>
    <w:p w14:paraId="1F1F7F9F" w14:textId="22F5D2E5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BA8660B" w14:textId="21CDE820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34ED722" w14:textId="6AA94E0D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C243AD6" w14:textId="0A17026A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FC44917" w14:textId="155F05E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97289A4" w14:textId="59621D95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415C8F4" w14:textId="5A8C7BE7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5A7A45A0" w14:textId="7357FC0F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116DB0D5" w14:textId="3BB169A0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02DE6E9" w14:textId="315DD93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78632324" w14:textId="4C84F688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3F2A3E3" w14:textId="1E09350C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6244C554" w14:textId="377DC9CE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6FB3C2D8" w14:textId="257FF2EA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3896C02B" w14:textId="3B8C3BB9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DDBF6CF" w14:textId="47C77626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A0C6440" w14:textId="5ED21D7E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3DC25E3D" w14:textId="6CEC285A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3AD50067" w14:textId="0D278EEC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1A29C6C" w14:textId="36EAC778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67F3266D" w14:textId="6DEFD22B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245EBFA6" w14:textId="5109CE4F" w:rsidR="00246A1B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003C9D9F" w14:textId="77777777" w:rsidR="00246A1B" w:rsidRPr="000817D0" w:rsidRDefault="00246A1B" w:rsidP="000817D0">
      <w:pPr>
        <w:jc w:val="both"/>
        <w:rPr>
          <w:sz w:val="28"/>
          <w:szCs w:val="28"/>
          <w:shd w:val="clear" w:color="auto" w:fill="FFFFFF"/>
          <w:lang w:val="en-GB"/>
        </w:rPr>
      </w:pPr>
    </w:p>
    <w:p w14:paraId="46ED2449" w14:textId="287A0A81" w:rsidR="00AE4DBF" w:rsidRPr="009C6EB0" w:rsidRDefault="00AE4DBF" w:rsidP="00746FDB">
      <w:pPr>
        <w:pStyle w:val="1"/>
        <w:numPr>
          <w:ilvl w:val="0"/>
          <w:numId w:val="0"/>
        </w:numPr>
      </w:pPr>
      <w:bookmarkStart w:id="8" w:name="_Toc531856469"/>
      <w:r w:rsidRPr="009C6EB0">
        <w:lastRenderedPageBreak/>
        <w:t>Введение</w:t>
      </w:r>
      <w:bookmarkEnd w:id="8"/>
    </w:p>
    <w:p w14:paraId="1295EE9F" w14:textId="77777777" w:rsidR="00AE4DBF" w:rsidRPr="009C6EB0" w:rsidRDefault="008C6B44" w:rsidP="008C6B44">
      <w:pPr>
        <w:jc w:val="both"/>
        <w:rPr>
          <w:color w:val="30373B"/>
          <w:sz w:val="23"/>
          <w:szCs w:val="23"/>
          <w:shd w:val="clear" w:color="auto" w:fill="FFFFFF"/>
        </w:rPr>
      </w:pPr>
      <w:r w:rsidRPr="009C6EB0">
        <w:rPr>
          <w:color w:val="30373B"/>
          <w:sz w:val="23"/>
          <w:szCs w:val="23"/>
          <w:shd w:val="clear" w:color="auto" w:fill="FFFFFF"/>
        </w:rPr>
        <w:tab/>
      </w:r>
    </w:p>
    <w:p w14:paraId="1CF00508" w14:textId="77777777" w:rsidR="008C6B44" w:rsidRPr="009C6EB0" w:rsidRDefault="00AE4DBF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b/>
          <w:sz w:val="23"/>
          <w:szCs w:val="23"/>
          <w:shd w:val="clear" w:color="auto" w:fill="FFFFFF"/>
        </w:rPr>
        <w:tab/>
      </w:r>
      <w:r w:rsidR="008C6B44" w:rsidRPr="009C6EB0">
        <w:rPr>
          <w:b/>
          <w:sz w:val="28"/>
          <w:szCs w:val="28"/>
          <w:shd w:val="clear" w:color="auto" w:fill="FFFFFF"/>
        </w:rPr>
        <w:t>Облачное хранилище данных</w:t>
      </w:r>
      <w:r w:rsidR="008C6B44" w:rsidRPr="009C6EB0">
        <w:rPr>
          <w:sz w:val="28"/>
          <w:szCs w:val="28"/>
          <w:shd w:val="clear" w:color="auto" w:fill="FFFFFF"/>
        </w:rPr>
        <w:t xml:space="preserve"> - модель онлайн - хранилища, в котором данные хранятся на многочисленных, распределённых в сети серверах, предоставляемых в пользование клиентам, в основном третьей стороной. В противовес модели хранения данных на собственных, выделенных серверах, приобретаемых или арендуемых специально для подобных целей, количество или какая-либо внутренняя структура серверов клиенту, в общем случае, не видна. Данные хранятся, а равно и обрабатываются, в облаке, которое представляет собой, с точки зрения клиента, один большой, виртуальный сервер. Самое большое экономическое преимущество достигается при использовании общедоступного облака там, где применяется эффект масштаба наряду с границей эффективности.</w:t>
      </w:r>
    </w:p>
    <w:p w14:paraId="3EFDD162" w14:textId="77777777" w:rsidR="008C6B44" w:rsidRPr="009C6EB0" w:rsidRDefault="008C6B44" w:rsidP="008C6B44">
      <w:pPr>
        <w:jc w:val="both"/>
        <w:rPr>
          <w:b/>
          <w:bCs/>
          <w:color w:val="30373B"/>
          <w:sz w:val="23"/>
          <w:szCs w:val="23"/>
        </w:rPr>
      </w:pPr>
      <w:r w:rsidRPr="009C6EB0">
        <w:rPr>
          <w:b/>
          <w:bCs/>
          <w:color w:val="30373B"/>
          <w:sz w:val="23"/>
          <w:szCs w:val="23"/>
        </w:rPr>
        <w:tab/>
      </w:r>
    </w:p>
    <w:p w14:paraId="2A566F66" w14:textId="4513E615" w:rsidR="008C6B44" w:rsidRPr="009C6EB0" w:rsidRDefault="00746FDB" w:rsidP="00746FDB">
      <w:pPr>
        <w:pStyle w:val="1"/>
        <w:numPr>
          <w:ilvl w:val="0"/>
          <w:numId w:val="0"/>
        </w:numPr>
      </w:pPr>
      <w:bookmarkStart w:id="9" w:name="_Toc531856470"/>
      <w:r>
        <w:t xml:space="preserve">1. </w:t>
      </w:r>
      <w:r w:rsidR="008C6B44" w:rsidRPr="009C6EB0">
        <w:t>Основные модели реализации облачных хранилищ данных</w:t>
      </w:r>
      <w:bookmarkEnd w:id="9"/>
    </w:p>
    <w:p w14:paraId="50FC6AE1" w14:textId="77777777" w:rsidR="008C6B44" w:rsidRPr="009C6EB0" w:rsidRDefault="008C6B44" w:rsidP="008C6B44">
      <w:pPr>
        <w:jc w:val="both"/>
        <w:rPr>
          <w:color w:val="30373B"/>
          <w:sz w:val="23"/>
          <w:szCs w:val="23"/>
          <w:shd w:val="clear" w:color="auto" w:fill="FFFFFF"/>
        </w:rPr>
      </w:pPr>
    </w:p>
    <w:p w14:paraId="7E9D16DF" w14:textId="77777777" w:rsidR="008C6B44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color w:val="30373B"/>
          <w:sz w:val="23"/>
          <w:szCs w:val="23"/>
          <w:shd w:val="clear" w:color="auto" w:fill="FFFFFF"/>
        </w:rPr>
        <w:tab/>
      </w:r>
      <w:r w:rsidRPr="009C6EB0">
        <w:rPr>
          <w:sz w:val="28"/>
          <w:szCs w:val="28"/>
          <w:shd w:val="clear" w:color="auto" w:fill="FFFFFF"/>
        </w:rPr>
        <w:t>Публичное облако - комплекс информационно-вычислительных ресурсов, информационных систем, программных продуктов и сервисов, размещенных на ИКТ-инфраструктуре "облачного" оператора и предоставляемых конечным потребителям как "услуга" по их запросу. В данном случае "облачный" оператор гарантирует высокую доступность, производительность, целостность и сохранность данных клиента. Использование "облачных" систем лучше всего начать, взяв "в аренду" любой пакет ресурсов и сервисов Публичного облака. Это обеспечит рабочий организации самый простой способ платформы создания информационного пространства, сформировав информационно-вычислительную инфраструктуру. Хотя, чаще организации ищут решения для бизнеса в использовании частных хранилищах данных.</w:t>
      </w:r>
    </w:p>
    <w:p w14:paraId="6B8360BF" w14:textId="77777777" w:rsidR="008C6B44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  <w:t xml:space="preserve">Частное облако (англ. </w:t>
      </w:r>
      <w:proofErr w:type="spellStart"/>
      <w:r w:rsidRPr="009C6EB0">
        <w:rPr>
          <w:sz w:val="28"/>
          <w:szCs w:val="28"/>
          <w:shd w:val="clear" w:color="auto" w:fill="FFFFFF"/>
        </w:rPr>
        <w:t>privat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cloud</w:t>
      </w:r>
      <w:proofErr w:type="spellEnd"/>
      <w:r w:rsidRPr="009C6EB0">
        <w:rPr>
          <w:sz w:val="28"/>
          <w:szCs w:val="28"/>
          <w:shd w:val="clear" w:color="auto" w:fill="FFFFFF"/>
        </w:rPr>
        <w:t>) - инфраструктура, предназначенная для использования одной организацией, включающей несколько потребителей (например, подразделений одной организации), возможно также клиентами и подрядчиками данной организации. Частное облако может находиться в собственности, управлении и эксплуатации как самой организации, так и третьей стороны (или какой-либо их комбинации), и оно может физически существовать как внутри, так и вне юрисдикции владельца. ИТ-инфраструктура, выделяемая из общего пула информационно-вычислительных ресурсов ИТ-оператора и управляемая в интересах Вашей компании. Концепция построения "частных облаков" подразумевает создание динамической инфраструктуры, удовлетворяющей потребности отдельных подразделений или департаментов, организации в целом и/или ее дочерних и зависимых обществ в различных ИТ-сервисах.</w:t>
      </w:r>
    </w:p>
    <w:p w14:paraId="2A23636B" w14:textId="77777777" w:rsidR="008C6B44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  <w:t>В рамках "Частного облака" можно воспользоваться различными типами сервисов: Инфраструктура как сервис (</w:t>
      </w:r>
      <w:proofErr w:type="spellStart"/>
      <w:r w:rsidRPr="009C6EB0">
        <w:rPr>
          <w:sz w:val="28"/>
          <w:szCs w:val="28"/>
          <w:shd w:val="clear" w:color="auto" w:fill="FFFFFF"/>
        </w:rPr>
        <w:t>Infrastructur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C6EB0">
        <w:rPr>
          <w:sz w:val="28"/>
          <w:szCs w:val="28"/>
          <w:shd w:val="clear" w:color="auto" w:fill="FFFFFF"/>
        </w:rPr>
        <w:t>Servic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6EB0">
        <w:rPr>
          <w:sz w:val="28"/>
          <w:szCs w:val="28"/>
          <w:shd w:val="clear" w:color="auto" w:fill="FFFFFF"/>
        </w:rPr>
        <w:t>IaaS</w:t>
      </w:r>
      <w:proofErr w:type="spellEnd"/>
      <w:r w:rsidRPr="009C6EB0">
        <w:rPr>
          <w:sz w:val="28"/>
          <w:szCs w:val="28"/>
          <w:shd w:val="clear" w:color="auto" w:fill="FFFFFF"/>
        </w:rPr>
        <w:t>), Платформа как сервис (</w:t>
      </w:r>
      <w:proofErr w:type="spellStart"/>
      <w:r w:rsidRPr="009C6EB0">
        <w:rPr>
          <w:sz w:val="28"/>
          <w:szCs w:val="28"/>
          <w:shd w:val="clear" w:color="auto" w:fill="FFFFFF"/>
        </w:rPr>
        <w:t>Platform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C6EB0">
        <w:rPr>
          <w:sz w:val="28"/>
          <w:szCs w:val="28"/>
          <w:shd w:val="clear" w:color="auto" w:fill="FFFFFF"/>
        </w:rPr>
        <w:t>Servic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6EB0">
        <w:rPr>
          <w:sz w:val="28"/>
          <w:szCs w:val="28"/>
          <w:shd w:val="clear" w:color="auto" w:fill="FFFFFF"/>
        </w:rPr>
        <w:t>Pa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), Программное обеспечение </w:t>
      </w:r>
      <w:r w:rsidRPr="009C6EB0">
        <w:rPr>
          <w:sz w:val="28"/>
          <w:szCs w:val="28"/>
          <w:shd w:val="clear" w:color="auto" w:fill="FFFFFF"/>
        </w:rPr>
        <w:lastRenderedPageBreak/>
        <w:t>как услуга (</w:t>
      </w:r>
      <w:proofErr w:type="spellStart"/>
      <w:r w:rsidRPr="009C6EB0">
        <w:rPr>
          <w:sz w:val="28"/>
          <w:szCs w:val="28"/>
          <w:shd w:val="clear" w:color="auto" w:fill="FFFFFF"/>
        </w:rPr>
        <w:t>Softwar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as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a </w:t>
      </w:r>
      <w:proofErr w:type="spellStart"/>
      <w:r w:rsidRPr="009C6EB0">
        <w:rPr>
          <w:sz w:val="28"/>
          <w:szCs w:val="28"/>
          <w:shd w:val="clear" w:color="auto" w:fill="FFFFFF"/>
        </w:rPr>
        <w:t>Service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C6EB0">
        <w:rPr>
          <w:sz w:val="28"/>
          <w:szCs w:val="28"/>
          <w:shd w:val="clear" w:color="auto" w:fill="FFFFFF"/>
        </w:rPr>
        <w:t>SaaS</w:t>
      </w:r>
      <w:proofErr w:type="spellEnd"/>
      <w:r w:rsidRPr="009C6EB0">
        <w:rPr>
          <w:sz w:val="28"/>
          <w:szCs w:val="28"/>
          <w:shd w:val="clear" w:color="auto" w:fill="FFFFFF"/>
        </w:rPr>
        <w:t>). Модель, некого, обеднения двух реализаций облачных хранилищ данных является гибридная модель данных</w:t>
      </w:r>
    </w:p>
    <w:p w14:paraId="2AA9C63B" w14:textId="77777777" w:rsidR="009630B2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color w:val="30373B"/>
          <w:sz w:val="23"/>
          <w:szCs w:val="23"/>
          <w:shd w:val="clear" w:color="auto" w:fill="FFFFFF"/>
        </w:rPr>
        <w:tab/>
      </w:r>
      <w:r w:rsidRPr="009C6EB0">
        <w:rPr>
          <w:sz w:val="28"/>
          <w:szCs w:val="28"/>
          <w:shd w:val="clear" w:color="auto" w:fill="FFFFFF"/>
        </w:rPr>
        <w:t xml:space="preserve">Гибридная модель (англ. </w:t>
      </w:r>
      <w:proofErr w:type="spellStart"/>
      <w:r w:rsidRPr="009C6EB0">
        <w:rPr>
          <w:sz w:val="28"/>
          <w:szCs w:val="28"/>
          <w:shd w:val="clear" w:color="auto" w:fill="FFFFFF"/>
        </w:rPr>
        <w:t>hybrid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C6EB0">
        <w:rPr>
          <w:sz w:val="28"/>
          <w:szCs w:val="28"/>
          <w:shd w:val="clear" w:color="auto" w:fill="FFFFFF"/>
        </w:rPr>
        <w:t>cloud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) - это комбинация из двух или более различных облачных инфраструктур, частных или публичных, остающихся уникальными объектами, но связанных между собой стандартизованными или частными технологиями передачи данных и приложений (например, кратковременное использование ресурсов публичных облаков для балансировки нагрузки между облаками). Гибридная модель является экономическим и ценностным повышающим коэффициентом частного облака и, возможно, основной причиной для его внедрения. На сегодняшний день многие компании используют частные облака, чтобы самостоятельно убедиться во всех преимуществах этой </w:t>
      </w:r>
      <w:proofErr w:type="gramStart"/>
      <w:r w:rsidRPr="009C6EB0">
        <w:rPr>
          <w:sz w:val="28"/>
          <w:szCs w:val="28"/>
          <w:shd w:val="clear" w:color="auto" w:fill="FFFFFF"/>
        </w:rPr>
        <w:t>технологии</w:t>
      </w:r>
      <w:proofErr w:type="gramEnd"/>
      <w:r w:rsidRPr="009C6EB0">
        <w:rPr>
          <w:sz w:val="28"/>
          <w:szCs w:val="28"/>
          <w:shd w:val="clear" w:color="auto" w:fill="FFFFFF"/>
        </w:rPr>
        <w:t xml:space="preserve"> не рискуя своими данными. При этом, по объективным причинам, частные облака могут быть менее надежными и защищенными, чем публичные сервисы. Наблюдается тенденция к использованию в частных облаках более старых технологий, чем в публичных</w:t>
      </w:r>
      <w:r w:rsidR="009630B2" w:rsidRPr="009C6EB0">
        <w:rPr>
          <w:sz w:val="28"/>
          <w:szCs w:val="28"/>
          <w:shd w:val="clear" w:color="auto" w:fill="FFFFFF"/>
        </w:rPr>
        <w:t>.</w:t>
      </w:r>
    </w:p>
    <w:p w14:paraId="4E268E6A" w14:textId="77777777" w:rsidR="00AE4DBF" w:rsidRPr="009C6EB0" w:rsidRDefault="008C6B44" w:rsidP="008C6B44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color w:val="30373B"/>
          <w:sz w:val="28"/>
          <w:szCs w:val="28"/>
          <w:shd w:val="clear" w:color="auto" w:fill="FFFFFF"/>
        </w:rPr>
        <w:tab/>
      </w:r>
      <w:r w:rsidRPr="009C6EB0">
        <w:rPr>
          <w:sz w:val="28"/>
          <w:szCs w:val="28"/>
          <w:shd w:val="clear" w:color="auto" w:fill="FFFFFF"/>
        </w:rPr>
        <w:t xml:space="preserve">Так, публичные облака переводят капитальные расходы в эксплуатационные, нет необходимости строить собственный дата-центр. У публичных облаков </w:t>
      </w:r>
      <w:r w:rsidR="00124A30" w:rsidRPr="009C6EB0">
        <w:rPr>
          <w:sz w:val="28"/>
          <w:szCs w:val="28"/>
          <w:shd w:val="clear" w:color="auto" w:fill="FFFFFF"/>
        </w:rPr>
        <w:t>лучший коэффициент использования</w:t>
      </w:r>
      <w:r w:rsidRPr="009C6EB0">
        <w:rPr>
          <w:sz w:val="28"/>
          <w:szCs w:val="28"/>
          <w:shd w:val="clear" w:color="auto" w:fill="FFFFFF"/>
        </w:rPr>
        <w:t>: При использовании частного облака требуется выстраивать и поддерживать системы из различных серверов, чтобы выдерживать пики запросов. В публичном облаке потребуется платить больше только непосредственно в пиковые моменты. Затраты на инфраструктуру в публичных облаках для новых проектов ниже. Публичные облака предоставляют лучшую масштабируемость. Так же публичные облака избавляют компании от необходимости вникать в функционирование дата-центров: Постройка частного облака требует более глубокого погружения в работу дата-центра, чем в случае с обычной серверной. Публичные облака выигрывают по экономическим показателям</w:t>
      </w:r>
      <w:r w:rsidR="00AE4DBF" w:rsidRPr="009C6EB0">
        <w:rPr>
          <w:sz w:val="28"/>
          <w:szCs w:val="28"/>
          <w:shd w:val="clear" w:color="auto" w:fill="FFFFFF"/>
        </w:rPr>
        <w:t>.</w:t>
      </w:r>
    </w:p>
    <w:p w14:paraId="38324F33" w14:textId="77777777" w:rsidR="00AE4DBF" w:rsidRPr="009C6EB0" w:rsidRDefault="00AE4DBF" w:rsidP="00AE4DB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EB0">
        <w:rPr>
          <w:sz w:val="28"/>
          <w:szCs w:val="28"/>
          <w:shd w:val="clear" w:color="auto" w:fill="FFFFFF"/>
        </w:rPr>
        <w:tab/>
      </w:r>
      <w:r w:rsidRPr="009C6EB0">
        <w:rPr>
          <w:sz w:val="28"/>
          <w:szCs w:val="28"/>
        </w:rPr>
        <w:t xml:space="preserve">Выбирая себе облачное хранилище, многие, в первую очередь, используют только два критерия: хранилище должно быть </w:t>
      </w:r>
      <w:proofErr w:type="gramStart"/>
      <w:r w:rsidRPr="009C6EB0">
        <w:rPr>
          <w:sz w:val="28"/>
          <w:szCs w:val="28"/>
        </w:rPr>
        <w:t>бесплатным</w:t>
      </w:r>
      <w:proofErr w:type="gramEnd"/>
      <w:r w:rsidRPr="009C6EB0">
        <w:rPr>
          <w:sz w:val="28"/>
          <w:szCs w:val="28"/>
        </w:rPr>
        <w:t xml:space="preserve"> и оно должно предлагать как можно больший объем.</w:t>
      </w:r>
    </w:p>
    <w:p w14:paraId="7D15376F" w14:textId="77777777" w:rsidR="004471D4" w:rsidRPr="009C6EB0" w:rsidRDefault="00AE4DBF" w:rsidP="004471D4">
      <w:pPr>
        <w:pStyle w:val="a7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9C6EB0">
        <w:tab/>
      </w:r>
      <w:r w:rsidRPr="009C6EB0">
        <w:rPr>
          <w:sz w:val="28"/>
          <w:szCs w:val="28"/>
        </w:rPr>
        <w:t xml:space="preserve">Отчасти, </w:t>
      </w:r>
      <w:proofErr w:type="gramStart"/>
      <w:r w:rsidRPr="009C6EB0">
        <w:rPr>
          <w:sz w:val="28"/>
          <w:szCs w:val="28"/>
        </w:rPr>
        <w:t>можно  согласиться</w:t>
      </w:r>
      <w:proofErr w:type="gramEnd"/>
      <w:r w:rsidR="00D07644" w:rsidRPr="009C6EB0">
        <w:rPr>
          <w:sz w:val="28"/>
          <w:szCs w:val="28"/>
        </w:rPr>
        <w:t xml:space="preserve"> </w:t>
      </w:r>
      <w:r w:rsidRPr="009C6EB0">
        <w:rPr>
          <w:sz w:val="28"/>
          <w:szCs w:val="28"/>
        </w:rPr>
        <w:t>с этими доводами. Хотя нужно также руководствоваться скоростью закачки/скачивания файлов, наличием лимита на размер файла, поддерживаемым форматам и рядом других особенностей.</w:t>
      </w:r>
      <w:r w:rsidRPr="009C6EB0">
        <w:rPr>
          <w:rStyle w:val="apple-converted-space"/>
          <w:sz w:val="28"/>
          <w:szCs w:val="28"/>
        </w:rPr>
        <w:t> </w:t>
      </w:r>
    </w:p>
    <w:p w14:paraId="31FC8A59" w14:textId="77777777" w:rsidR="00977A0B" w:rsidRPr="009C6EB0" w:rsidRDefault="004471D4" w:rsidP="004471D4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C6EB0">
        <w:rPr>
          <w:rStyle w:val="apple-converted-space"/>
          <w:sz w:val="28"/>
          <w:szCs w:val="28"/>
        </w:rPr>
        <w:tab/>
        <w:t xml:space="preserve">Для оценки </w:t>
      </w:r>
      <w:r w:rsidRPr="009C6EB0">
        <w:rPr>
          <w:sz w:val="28"/>
          <w:szCs w:val="28"/>
        </w:rPr>
        <w:t xml:space="preserve">эффективности и функциональности облачных хранилищ </w:t>
      </w:r>
      <w:proofErr w:type="gramStart"/>
      <w:r w:rsidRPr="009C6EB0">
        <w:rPr>
          <w:sz w:val="28"/>
          <w:szCs w:val="28"/>
        </w:rPr>
        <w:t xml:space="preserve">используем </w:t>
      </w:r>
      <w:r w:rsidR="008D5376" w:rsidRPr="009C6EB0">
        <w:rPr>
          <w:sz w:val="28"/>
          <w:szCs w:val="28"/>
        </w:rPr>
        <w:t xml:space="preserve"> </w:t>
      </w:r>
      <w:r w:rsidRPr="009C6EB0">
        <w:rPr>
          <w:bCs/>
          <w:sz w:val="28"/>
          <w:szCs w:val="28"/>
        </w:rPr>
        <w:t>с</w:t>
      </w:r>
      <w:r w:rsidR="00977A0B" w:rsidRPr="009C6EB0">
        <w:rPr>
          <w:bCs/>
          <w:sz w:val="28"/>
          <w:szCs w:val="28"/>
        </w:rPr>
        <w:t>равнительный</w:t>
      </w:r>
      <w:proofErr w:type="gramEnd"/>
      <w:r w:rsidR="00977A0B" w:rsidRPr="009C6EB0">
        <w:rPr>
          <w:bCs/>
          <w:sz w:val="28"/>
          <w:szCs w:val="28"/>
        </w:rPr>
        <w:t xml:space="preserve"> подход</w:t>
      </w:r>
      <w:r w:rsidRPr="009C6EB0">
        <w:rPr>
          <w:bCs/>
          <w:sz w:val="28"/>
          <w:szCs w:val="28"/>
        </w:rPr>
        <w:t>.</w:t>
      </w:r>
    </w:p>
    <w:p w14:paraId="405436E6" w14:textId="77777777" w:rsidR="00977A0B" w:rsidRPr="009C6EB0" w:rsidRDefault="008D5376" w:rsidP="008D5376">
      <w:pPr>
        <w:pStyle w:val="a7"/>
        <w:shd w:val="clear" w:color="auto" w:fill="FFFFFF"/>
        <w:spacing w:before="0" w:beforeAutospacing="0" w:after="143" w:afterAutospacing="0" w:line="291" w:lineRule="atLeast"/>
        <w:jc w:val="both"/>
        <w:rPr>
          <w:sz w:val="28"/>
          <w:szCs w:val="28"/>
        </w:rPr>
      </w:pPr>
      <w:r w:rsidRPr="009C6EB0">
        <w:rPr>
          <w:sz w:val="28"/>
          <w:szCs w:val="28"/>
        </w:rPr>
        <w:tab/>
      </w:r>
      <w:r w:rsidR="00977A0B" w:rsidRPr="009C6EB0">
        <w:rPr>
          <w:sz w:val="28"/>
          <w:szCs w:val="28"/>
        </w:rPr>
        <w:t>В основу этого метода заложен принцип рациональности. В ходе сравнительного оценивания определяются:</w:t>
      </w:r>
    </w:p>
    <w:p w14:paraId="79CAE2BA" w14:textId="77777777" w:rsidR="00977A0B" w:rsidRPr="009C6EB0" w:rsidRDefault="00977A0B" w:rsidP="00977A0B">
      <w:pPr>
        <w:pStyle w:val="a7"/>
        <w:numPr>
          <w:ilvl w:val="0"/>
          <w:numId w:val="2"/>
        </w:numPr>
        <w:shd w:val="clear" w:color="auto" w:fill="FFFFFF"/>
        <w:spacing w:before="0" w:beforeAutospacing="0" w:after="143" w:afterAutospacing="0" w:line="285" w:lineRule="atLeast"/>
        <w:rPr>
          <w:sz w:val="28"/>
          <w:szCs w:val="28"/>
        </w:rPr>
      </w:pPr>
      <w:r w:rsidRPr="009C6EB0">
        <w:rPr>
          <w:sz w:val="28"/>
          <w:szCs w:val="28"/>
        </w:rPr>
        <w:t>элементы сравнения (по каким элементам будет осуществляться сравнение программного обеспечения с аналогами);</w:t>
      </w:r>
    </w:p>
    <w:p w14:paraId="7768FD37" w14:textId="77777777" w:rsidR="00977A0B" w:rsidRPr="009C6EB0" w:rsidRDefault="00977A0B" w:rsidP="00977A0B">
      <w:pPr>
        <w:pStyle w:val="a7"/>
        <w:numPr>
          <w:ilvl w:val="0"/>
          <w:numId w:val="2"/>
        </w:numPr>
        <w:shd w:val="clear" w:color="auto" w:fill="FFFFFF"/>
        <w:spacing w:before="0" w:beforeAutospacing="0" w:after="143" w:afterAutospacing="0" w:line="285" w:lineRule="atLeast"/>
        <w:rPr>
          <w:sz w:val="28"/>
          <w:szCs w:val="28"/>
        </w:rPr>
      </w:pPr>
      <w:r w:rsidRPr="009C6EB0">
        <w:rPr>
          <w:sz w:val="28"/>
          <w:szCs w:val="28"/>
        </w:rPr>
        <w:t>степень и характер различий объекта сравнения от аналогичного программного обеспечения;</w:t>
      </w:r>
    </w:p>
    <w:p w14:paraId="11C72CBB" w14:textId="77777777" w:rsidR="00977A0B" w:rsidRPr="009C6EB0" w:rsidRDefault="00397C27" w:rsidP="00977A0B">
      <w:pPr>
        <w:pStyle w:val="a7"/>
        <w:numPr>
          <w:ilvl w:val="0"/>
          <w:numId w:val="2"/>
        </w:numPr>
        <w:shd w:val="clear" w:color="auto" w:fill="FFFFFF"/>
        <w:spacing w:before="0" w:beforeAutospacing="0" w:after="143" w:afterAutospacing="0" w:line="285" w:lineRule="atLeast"/>
        <w:rPr>
          <w:sz w:val="28"/>
          <w:szCs w:val="28"/>
        </w:rPr>
      </w:pPr>
      <w:r w:rsidRPr="009C6EB0">
        <w:rPr>
          <w:sz w:val="28"/>
          <w:szCs w:val="28"/>
        </w:rPr>
        <w:t>другие характеристики</w:t>
      </w:r>
      <w:r w:rsidR="00977A0B" w:rsidRPr="009C6EB0">
        <w:rPr>
          <w:sz w:val="28"/>
          <w:szCs w:val="28"/>
        </w:rPr>
        <w:t>.</w:t>
      </w:r>
    </w:p>
    <w:p w14:paraId="10BB5221" w14:textId="2E017E9E" w:rsidR="00746FDB" w:rsidRPr="00746FDB" w:rsidRDefault="00397C27" w:rsidP="00746FDB">
      <w:pPr>
        <w:pStyle w:val="a7"/>
        <w:shd w:val="clear" w:color="auto" w:fill="FFFFFF"/>
        <w:spacing w:before="0" w:beforeAutospacing="0" w:after="143" w:afterAutospacing="0" w:line="291" w:lineRule="atLeast"/>
        <w:jc w:val="both"/>
        <w:rPr>
          <w:sz w:val="28"/>
          <w:szCs w:val="28"/>
        </w:rPr>
      </w:pPr>
      <w:r w:rsidRPr="009C6EB0">
        <w:rPr>
          <w:sz w:val="28"/>
          <w:szCs w:val="28"/>
          <w:lang w:val="en-US"/>
        </w:rPr>
        <w:lastRenderedPageBreak/>
        <w:tab/>
      </w:r>
      <w:r w:rsidR="00977A0B" w:rsidRPr="009C6EB0">
        <w:rPr>
          <w:sz w:val="28"/>
          <w:szCs w:val="28"/>
        </w:rPr>
        <w:t xml:space="preserve">Элементами для сравнительного анализа при оценке разработанного программного обеспечения могут выступать характеристики программного </w:t>
      </w:r>
      <w:proofErr w:type="gramStart"/>
      <w:r w:rsidR="00977A0B" w:rsidRPr="009C6EB0">
        <w:rPr>
          <w:sz w:val="28"/>
          <w:szCs w:val="28"/>
        </w:rPr>
        <w:t>обеспечения,  срок</w:t>
      </w:r>
      <w:proofErr w:type="gramEnd"/>
      <w:r w:rsidR="00977A0B" w:rsidRPr="009C6EB0">
        <w:rPr>
          <w:sz w:val="28"/>
          <w:szCs w:val="28"/>
        </w:rPr>
        <w:t xml:space="preserve"> возможного использования оцениваемого объекта и т.д.</w:t>
      </w:r>
      <w:r w:rsidR="00746FDB">
        <w:rPr>
          <w:sz w:val="28"/>
          <w:szCs w:val="28"/>
        </w:rPr>
        <w:br/>
      </w:r>
    </w:p>
    <w:p w14:paraId="27C0506A" w14:textId="15664D97" w:rsidR="006C5024" w:rsidRPr="009C6EB0" w:rsidRDefault="00746FDB" w:rsidP="00746FDB">
      <w:pPr>
        <w:pStyle w:val="1"/>
        <w:numPr>
          <w:ilvl w:val="0"/>
          <w:numId w:val="0"/>
        </w:numPr>
      </w:pPr>
      <w:bookmarkStart w:id="10" w:name="_Toc531856471"/>
      <w:r>
        <w:t xml:space="preserve">2. </w:t>
      </w:r>
      <w:r w:rsidR="00D07644" w:rsidRPr="009C6EB0">
        <w:t>Задание</w:t>
      </w:r>
      <w:bookmarkEnd w:id="10"/>
    </w:p>
    <w:p w14:paraId="17D9C695" w14:textId="77777777" w:rsidR="00D07644" w:rsidRPr="009C6EB0" w:rsidRDefault="00D07644" w:rsidP="00D07644">
      <w:pPr>
        <w:ind w:left="360"/>
        <w:jc w:val="center"/>
        <w:rPr>
          <w:sz w:val="28"/>
          <w:szCs w:val="28"/>
          <w:shd w:val="clear" w:color="auto" w:fill="FFFFFF"/>
        </w:rPr>
      </w:pPr>
    </w:p>
    <w:p w14:paraId="18A3EDF7" w14:textId="77777777" w:rsidR="006C5024" w:rsidRPr="009C6EB0" w:rsidRDefault="006C5024" w:rsidP="00AE4DBF">
      <w:pPr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</w:r>
      <w:r w:rsidR="001F2E9C" w:rsidRPr="009C6EB0">
        <w:rPr>
          <w:sz w:val="28"/>
          <w:szCs w:val="28"/>
          <w:shd w:val="clear" w:color="auto" w:fill="FFFFFF"/>
        </w:rPr>
        <w:t>Привести краткую характеристику 3-х облачных хранилищ, гла</w:t>
      </w:r>
      <w:r w:rsidR="00365E16" w:rsidRPr="009C6EB0">
        <w:rPr>
          <w:sz w:val="28"/>
          <w:szCs w:val="28"/>
          <w:shd w:val="clear" w:color="auto" w:fill="FFFFFF"/>
        </w:rPr>
        <w:t>вные отличительные особенности,</w:t>
      </w:r>
      <w:r w:rsidRPr="009C6EB0">
        <w:rPr>
          <w:sz w:val="28"/>
          <w:szCs w:val="28"/>
          <w:shd w:val="clear" w:color="auto" w:fill="FFFFFF"/>
        </w:rPr>
        <w:t xml:space="preserve"> выполнить экспертную </w:t>
      </w:r>
      <w:r w:rsidR="001F2E9C" w:rsidRPr="009C6EB0">
        <w:rPr>
          <w:sz w:val="28"/>
          <w:szCs w:val="28"/>
          <w:shd w:val="clear" w:color="auto" w:fill="FFFFFF"/>
        </w:rPr>
        <w:t>оценку функциональности и эффективности, как показателей качества</w:t>
      </w:r>
      <w:r w:rsidRPr="009C6EB0">
        <w:rPr>
          <w:sz w:val="28"/>
          <w:szCs w:val="28"/>
          <w:shd w:val="clear" w:color="auto" w:fill="FFFFFF"/>
        </w:rPr>
        <w:t xml:space="preserve"> 3-х облачных хранилищ данных, сделать аргументированные выводы</w:t>
      </w:r>
      <w:r w:rsidR="00947964" w:rsidRPr="009C6EB0">
        <w:rPr>
          <w:sz w:val="28"/>
          <w:szCs w:val="28"/>
          <w:shd w:val="clear" w:color="auto" w:fill="FFFFFF"/>
        </w:rPr>
        <w:t>.</w:t>
      </w:r>
    </w:p>
    <w:p w14:paraId="63ECDA2B" w14:textId="77777777" w:rsidR="00AE4DBF" w:rsidRPr="009C6EB0" w:rsidRDefault="006C5024" w:rsidP="00AE4DBF">
      <w:pPr>
        <w:pStyle w:val="a7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</w:r>
      <w:r w:rsidR="009630B2" w:rsidRPr="009C6EB0">
        <w:rPr>
          <w:sz w:val="28"/>
          <w:szCs w:val="28"/>
          <w:shd w:val="clear" w:color="auto" w:fill="FFFFFF"/>
        </w:rPr>
        <w:t>Окончательная оценка может определяться как среднее суждение или как среднее арифметическое значение оценок всех</w:t>
      </w:r>
      <w:r w:rsidRPr="009C6EB0">
        <w:rPr>
          <w:sz w:val="28"/>
          <w:szCs w:val="28"/>
          <w:shd w:val="clear" w:color="auto" w:fill="FFFFFF"/>
        </w:rPr>
        <w:t xml:space="preserve"> экспертов, выражается в баллах.</w:t>
      </w:r>
    </w:p>
    <w:p w14:paraId="107AA1BB" w14:textId="77777777" w:rsidR="009630B2" w:rsidRPr="009C6EB0" w:rsidRDefault="006C5024" w:rsidP="00AE4DBF">
      <w:pPr>
        <w:pStyle w:val="a7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ab/>
      </w:r>
      <w:r w:rsidR="009630B2" w:rsidRPr="009C6EB0">
        <w:rPr>
          <w:sz w:val="28"/>
          <w:szCs w:val="28"/>
          <w:shd w:val="clear" w:color="auto" w:fill="FFFFFF"/>
        </w:rPr>
        <w:t>Планируемые виды и методы оценки: экспертная оценка в баллах, где:</w:t>
      </w:r>
    </w:p>
    <w:p w14:paraId="4B9B2AF2" w14:textId="77777777" w:rsidR="009630B2" w:rsidRPr="009C6EB0" w:rsidRDefault="0083062A" w:rsidP="00AE4DB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>1 - возможность отсутствует.</w:t>
      </w:r>
    </w:p>
    <w:p w14:paraId="1ACB5F9B" w14:textId="77777777" w:rsidR="009630B2" w:rsidRPr="009C6EB0" w:rsidRDefault="009630B2" w:rsidP="00AE4DB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>2 - плохо или недостаточно реализовано (неудовлетворительны</w:t>
      </w:r>
      <w:r w:rsidR="0083062A" w:rsidRPr="009C6EB0">
        <w:rPr>
          <w:sz w:val="28"/>
          <w:szCs w:val="28"/>
          <w:shd w:val="clear" w:color="auto" w:fill="FFFFFF"/>
        </w:rPr>
        <w:t>й</w:t>
      </w:r>
      <w:r w:rsidRPr="009C6EB0">
        <w:rPr>
          <w:sz w:val="28"/>
          <w:szCs w:val="28"/>
          <w:shd w:val="clear" w:color="auto" w:fill="FFFFFF"/>
        </w:rPr>
        <w:t xml:space="preserve"> показатель)</w:t>
      </w:r>
      <w:r w:rsidR="0083062A" w:rsidRPr="009C6EB0">
        <w:rPr>
          <w:sz w:val="28"/>
          <w:szCs w:val="28"/>
          <w:shd w:val="clear" w:color="auto" w:fill="FFFFFF"/>
        </w:rPr>
        <w:t>.</w:t>
      </w:r>
    </w:p>
    <w:p w14:paraId="071F810C" w14:textId="77777777" w:rsidR="009630B2" w:rsidRPr="009C6EB0" w:rsidRDefault="009630B2" w:rsidP="00AE4DB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>3 – неплохо реализовано (неплохой показатель)</w:t>
      </w:r>
      <w:r w:rsidR="0083062A" w:rsidRPr="009C6EB0">
        <w:rPr>
          <w:sz w:val="28"/>
          <w:szCs w:val="28"/>
          <w:shd w:val="clear" w:color="auto" w:fill="FFFFFF"/>
        </w:rPr>
        <w:t>.</w:t>
      </w:r>
    </w:p>
    <w:p w14:paraId="5EA664A0" w14:textId="26550002" w:rsidR="009630B2" w:rsidRPr="009C6EB0" w:rsidRDefault="009630B2" w:rsidP="000E52E8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C6EB0">
        <w:rPr>
          <w:sz w:val="28"/>
          <w:szCs w:val="28"/>
          <w:shd w:val="clear" w:color="auto" w:fill="FFFFFF"/>
        </w:rPr>
        <w:t xml:space="preserve">- возможность </w:t>
      </w:r>
      <w:r w:rsidR="006C5024" w:rsidRPr="009C6EB0">
        <w:rPr>
          <w:sz w:val="28"/>
          <w:szCs w:val="28"/>
          <w:shd w:val="clear" w:color="auto" w:fill="FFFFFF"/>
        </w:rPr>
        <w:t xml:space="preserve">полностью </w:t>
      </w:r>
      <w:r w:rsidR="00D07644" w:rsidRPr="009C6EB0">
        <w:rPr>
          <w:sz w:val="28"/>
          <w:szCs w:val="28"/>
          <w:shd w:val="clear" w:color="auto" w:fill="FFFFFF"/>
        </w:rPr>
        <w:t xml:space="preserve">реализована </w:t>
      </w:r>
      <w:r w:rsidRPr="009C6EB0">
        <w:rPr>
          <w:sz w:val="28"/>
          <w:szCs w:val="28"/>
          <w:shd w:val="clear" w:color="auto" w:fill="FFFFFF"/>
        </w:rPr>
        <w:t>(отличный показатель).</w:t>
      </w:r>
    </w:p>
    <w:p w14:paraId="729FCB54" w14:textId="77777777" w:rsidR="000E52E8" w:rsidRPr="009C6EB0" w:rsidRDefault="000E52E8" w:rsidP="000E52E8">
      <w:pPr>
        <w:pStyle w:val="a7"/>
        <w:spacing w:before="0" w:beforeAutospacing="0" w:after="0" w:afterAutospacing="0"/>
        <w:ind w:left="1080"/>
        <w:jc w:val="both"/>
        <w:rPr>
          <w:sz w:val="28"/>
          <w:szCs w:val="28"/>
          <w:shd w:val="clear" w:color="auto" w:fill="FFFFFF"/>
        </w:rPr>
      </w:pPr>
    </w:p>
    <w:p w14:paraId="306F41F7" w14:textId="33BECDEA" w:rsidR="008C6B44" w:rsidRPr="009C6EB0" w:rsidRDefault="00746FDB" w:rsidP="00746FDB">
      <w:pPr>
        <w:pStyle w:val="1"/>
        <w:numPr>
          <w:ilvl w:val="0"/>
          <w:numId w:val="0"/>
        </w:numPr>
      </w:pPr>
      <w:bookmarkStart w:id="11" w:name="_Toc531856472"/>
      <w:r>
        <w:t xml:space="preserve">3. </w:t>
      </w:r>
      <w:r w:rsidR="006C5024" w:rsidRPr="009C6EB0">
        <w:t>О</w:t>
      </w:r>
      <w:r w:rsidR="009836F2" w:rsidRPr="009C6EB0">
        <w:t xml:space="preserve">блачное хранилище данных </w:t>
      </w:r>
      <w:proofErr w:type="spellStart"/>
      <w:r w:rsidR="009836F2" w:rsidRPr="009C6EB0">
        <w:t>Яндекс.Диск</w:t>
      </w:r>
      <w:bookmarkEnd w:id="11"/>
      <w:proofErr w:type="spellEnd"/>
    </w:p>
    <w:p w14:paraId="37427387" w14:textId="6B30CA7B" w:rsidR="00F517DC" w:rsidRPr="009C6EB0" w:rsidRDefault="00E70D7F" w:rsidP="00126572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C6EB0">
        <w:rPr>
          <w:sz w:val="28"/>
          <w:szCs w:val="28"/>
          <w:shd w:val="clear" w:color="auto" w:fill="FFFFFF"/>
        </w:rPr>
        <w:t>Яндекс.Диск</w:t>
      </w:r>
      <w:proofErr w:type="spellEnd"/>
      <w:r w:rsidRPr="009C6EB0">
        <w:rPr>
          <w:sz w:val="28"/>
          <w:szCs w:val="28"/>
          <w:shd w:val="clear" w:color="auto" w:fill="FFFFFF"/>
        </w:rPr>
        <w:t xml:space="preserve"> — облачный сервис, принадлежащий компании Яндекс, позволяющий пользователям хранить свои данные на серверах в «облаке» и передавать их другим пользователям в Интернете. Работа построена на синхронизации данных между различными устройствами. В мае 2012 года регистрация новых пользователей была доступна только по приглашениям. В настоящее время регистрация пользователей доступна всем.</w:t>
      </w:r>
    </w:p>
    <w:p w14:paraId="77485258" w14:textId="77777777" w:rsidR="000E52E8" w:rsidRDefault="000E52E8">
      <w:pPr>
        <w:rPr>
          <w:rFonts w:ascii="Arial" w:hAnsi="Arial" w:cs="Arial"/>
          <w:i/>
          <w:iCs/>
          <w:color w:val="222222"/>
          <w:sz w:val="26"/>
          <w:szCs w:val="26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26"/>
        <w:gridCol w:w="3182"/>
        <w:gridCol w:w="1241"/>
        <w:gridCol w:w="1285"/>
        <w:gridCol w:w="1316"/>
      </w:tblGrid>
      <w:tr w:rsidR="00126572" w:rsidRPr="00B55EEF" w14:paraId="78BD7E96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F4EF8D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Характеристи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096B136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 xml:space="preserve">Показатель (значение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195F46" w14:textId="681C5061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Эксперт 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868E79B" w14:textId="15BFCBDA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Эксперт 2</w:t>
            </w:r>
          </w:p>
          <w:p w14:paraId="5FB6B61C" w14:textId="7F7535EC" w:rsidR="00126572" w:rsidRPr="00B55EEF" w:rsidRDefault="00126572" w:rsidP="00126572">
            <w:pPr>
              <w:tabs>
                <w:tab w:val="left" w:pos="428"/>
              </w:tabs>
            </w:pPr>
            <w:r w:rsidRPr="00B55EEF">
              <w:tab/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B8A03B7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Среднее значение оценок экспертов</w:t>
            </w:r>
          </w:p>
        </w:tc>
      </w:tr>
      <w:tr w:rsidR="00126572" w:rsidRPr="00B55EEF" w14:paraId="494EF7E4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AE2B1E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Объем хранилища, Гб, бесплатно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B8E3A7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281FF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41BEB8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3E83B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652BFC3F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88B074" w14:textId="77777777" w:rsidR="00126572" w:rsidRPr="00B55EEF" w:rsidRDefault="00126572" w:rsidP="00D54AF3">
            <w:pPr>
              <w:rPr>
                <w:color w:val="000000"/>
              </w:rPr>
            </w:pPr>
            <w:r w:rsidRPr="00B55EEF">
              <w:rPr>
                <w:color w:val="000000"/>
              </w:rPr>
              <w:t>Бесплатное расширение, Гб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E64F0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 возможность (различные акции, предлагающие различный объе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735167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06D8A6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9B23871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13AC72FC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78FBBD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Платное расширение, Гб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35E6F5B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До 20 и бол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E2CCE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FDB8166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3000AD5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675874F6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C3ECB6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Цена, в месяц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5CE0A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Бесплатно. Стоимость расширений: 10ГБ – 30р в месяц, 300р в год; 100 ГБ – </w:t>
            </w:r>
            <w:r w:rsidRPr="00B55EEF">
              <w:rPr>
                <w:iCs/>
                <w:color w:val="222222"/>
                <w:shd w:val="clear" w:color="auto" w:fill="FFFFFF"/>
              </w:rPr>
              <w:lastRenderedPageBreak/>
              <w:t>80р в месяц, 800р в год; 1ТБ – 200р в месяц; 2000р в г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242F88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lastRenderedPageBreak/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403059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8BAC28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466A7E99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8BFA1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Основные платформы, количество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059CA4" w14:textId="77777777" w:rsidR="00126572" w:rsidRPr="00B55EEF" w:rsidRDefault="00126572" w:rsidP="00D54AF3">
            <w:pPr>
              <w:rPr>
                <w:color w:val="222222"/>
                <w:shd w:val="clear" w:color="auto" w:fill="FFFFFF"/>
                <w:lang w:val="en-US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4 – </w:t>
            </w:r>
            <w:proofErr w:type="spellStart"/>
            <w:r w:rsidRPr="00B55EEF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B55EEF">
              <w:rPr>
                <w:color w:val="222222"/>
                <w:shd w:val="clear" w:color="auto" w:fill="FFFFFF"/>
                <w:lang w:val="en-US"/>
              </w:rPr>
              <w:t>, Desktop, Android, 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573571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A9FF2C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AF33F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41C6A331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87A000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Количество типов файл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1219D6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75E7B5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46D0B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2C2AF29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01C78814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6F6CD5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Форматирование документов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AF260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F51F3A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5FDB1E6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9EA909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59E59A11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BC1785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Максимальный размер файл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DF224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0 Г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321FC2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F930F8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ED84540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1B0119B0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5454A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Функциональность приложения для смартфон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4008F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Приложение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позволяет вам управлять файлами на Диске.</w:t>
            </w:r>
          </w:p>
          <w:p w14:paraId="51A3FEEF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Авторизуйтесь с логином и паролем вашей учетной записи в Яндексе, и вы увидите такой же список файлов и папок, как и на странице серви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B77FA8E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D3EA5B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D29DEB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6AFDA053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433C33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Возможность делиться ссылками на файл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691A09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С любыми пользова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18BD3C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208B4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88BEC8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.5</w:t>
            </w:r>
          </w:p>
        </w:tc>
      </w:tr>
      <w:tr w:rsidR="00126572" w:rsidRPr="00B55EEF" w14:paraId="55549291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FC939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Возможность создания и редактирования документов прямо из облак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B65F51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. Редактирование недоступно для пользователей Почты для домена, которые зарегистрировались после 10 октября 2016г.Поддерживаются форматы файлов:</w:t>
            </w:r>
          </w:p>
          <w:p w14:paraId="21739C5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документы — DOCX/DOC, ODT, DOCM;</w:t>
            </w:r>
          </w:p>
          <w:p w14:paraId="6B4271E0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таблицы — XLSX/XLS, ODS, XLSM, XLSB;</w:t>
            </w:r>
          </w:p>
          <w:p w14:paraId="6F179343" w14:textId="77777777" w:rsidR="00126572" w:rsidRPr="00B55EEF" w:rsidRDefault="00126572" w:rsidP="00D54AF3">
            <w:pPr>
              <w:rPr>
                <w:rStyle w:val="ph"/>
                <w:color w:val="000000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презентации — </w:t>
            </w:r>
            <w:r w:rsidRPr="00B55EEF">
              <w:rPr>
                <w:rStyle w:val="ph"/>
                <w:color w:val="000000"/>
                <w:shd w:val="clear" w:color="auto" w:fill="FFFFFF"/>
              </w:rPr>
              <w:t>PPTX/PPT</w:t>
            </w:r>
            <w:r w:rsidRPr="00B55EEF">
              <w:rPr>
                <w:color w:val="000000"/>
                <w:shd w:val="clear" w:color="auto" w:fill="FFFFFF"/>
              </w:rPr>
              <w:t>, </w:t>
            </w:r>
            <w:r w:rsidRPr="00B55EEF">
              <w:rPr>
                <w:rStyle w:val="ph"/>
                <w:color w:val="000000"/>
                <w:shd w:val="clear" w:color="auto" w:fill="FFFFFF"/>
              </w:rPr>
              <w:t>ODP</w:t>
            </w:r>
            <w:r w:rsidRPr="00B55EEF">
              <w:rPr>
                <w:color w:val="000000"/>
                <w:shd w:val="clear" w:color="auto" w:fill="FFFFFF"/>
              </w:rPr>
              <w:t>, </w:t>
            </w:r>
            <w:r w:rsidRPr="00B55EEF">
              <w:rPr>
                <w:rStyle w:val="ph"/>
                <w:color w:val="000000"/>
                <w:shd w:val="clear" w:color="auto" w:fill="FFFFFF"/>
              </w:rPr>
              <w:t>PPS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67958F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56DDAA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78285D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7F234E38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87B73E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Возможность совместного редактирования документов в облак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8D94F2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97F66F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D5D72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5AC541A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0FB280EE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7CC650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Скорость доступ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D0AA3A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Когда объем публичных файлов или папок, скачанных с Диска, превышает доступный объем Диска в 2 раза, скорость скачивания снижается до 64 Кбит/с. Ограничение действует в течение суток — через </w:t>
            </w:r>
            <w:r w:rsidRPr="00B55EEF">
              <w:rPr>
                <w:iCs/>
                <w:color w:val="222222"/>
                <w:shd w:val="clear" w:color="auto" w:fill="FFFFFF"/>
              </w:rPr>
              <w:lastRenderedPageBreak/>
              <w:t>сутки счетчик скачанного объема сбрасываетс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1F51A2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lastRenderedPageBreak/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8B702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5B03E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20EB8C8C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08D82B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Шифрование данных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59BBD1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Передача файлов осуществляется через зашифрованное сообщ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8724B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8F1AC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E7C483A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531C652A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77BA889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 xml:space="preserve">Функциональность </w:t>
            </w:r>
            <w:r w:rsidRPr="00B55EEF">
              <w:rPr>
                <w:color w:val="000000"/>
                <w:lang w:val="en-US"/>
              </w:rPr>
              <w:t>WEB-</w:t>
            </w:r>
            <w:r w:rsidRPr="00B55EEF">
              <w:rPr>
                <w:color w:val="000000"/>
              </w:rPr>
              <w:t>интерфейс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FD42CC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. Загрузка файлов размером до 10 ГБ.</w:t>
            </w:r>
          </w:p>
          <w:p w14:paraId="67F85A55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2. Хранение файлов неограниченное время.</w:t>
            </w:r>
          </w:p>
          <w:p w14:paraId="3DAE60FF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3. Передача файлов по зашифрованному соединению.</w:t>
            </w:r>
          </w:p>
          <w:p w14:paraId="65CBE29D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4.Проверка файлов антивирусом.</w:t>
            </w:r>
          </w:p>
          <w:p w14:paraId="59C181EB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5. Синхронизация файлов между всеми устройствами пользователя.</w:t>
            </w:r>
          </w:p>
          <w:p w14:paraId="6FA1E8E3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6. Получение публичных ссылок на загруженные файлы.</w:t>
            </w:r>
          </w:p>
          <w:p w14:paraId="31704879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7.Встроенный в веб-версию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flash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-плеер для воспроизведения музыки и видео.</w:t>
            </w:r>
          </w:p>
          <w:p w14:paraId="3B99151C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8. Просмотр документов и графических файлов.</w:t>
            </w:r>
          </w:p>
          <w:p w14:paraId="7ACBB420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9. Возможность редактировать загруженные фотографии с помощью встроенного графического редактора.</w:t>
            </w:r>
          </w:p>
          <w:p w14:paraId="73CA3179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0. Управление файлами, размещёнными пользователем на сервисах (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Почта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Народ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).</w:t>
            </w:r>
          </w:p>
          <w:p w14:paraId="2ED8E6EB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1. Поиск любых отправленных или полученных почтовых вложений.</w:t>
            </w:r>
          </w:p>
          <w:p w14:paraId="521F97DE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12. Управление файлами с помощью любых программ, которые используют протокол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WebDAV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через API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а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.</w:t>
            </w:r>
          </w:p>
          <w:p w14:paraId="2111F8F7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13. Возможность открыть доступ нескольким пользователям на просмотр или редактирование файлов в папк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988E2FD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378D3C9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61919F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67A4D710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361E563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 xml:space="preserve">Автозагрузка фото и видео со </w:t>
            </w:r>
            <w:r w:rsidRPr="00B55EEF">
              <w:rPr>
                <w:color w:val="000000"/>
              </w:rPr>
              <w:lastRenderedPageBreak/>
              <w:t>смартфона или камеры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A9B45F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lastRenderedPageBreak/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2797D32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C4DB75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23C76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76189C6D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9DB6032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Технологичность защиты данных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00640C5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есть защита файлов в диске для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Android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PIN кодо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EFA0E7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5FCA7DE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8C0C37E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7529152D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935F1C4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Функциональность работы через браузер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88C2E6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Сегодня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полностью обновил свой веб-интерфейс. Причём он получил не только новый внешний вид – он сменил концепцию и логику, которые за ним стоят. Концепция состоит в том, чтобы двигаться к тому, чтобы перестать быть сборкой разных сайтов под одним логотипом, а стать в некоторой степени единым веб-приложение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A9AB1A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15CB1B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1D894C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0AD45C18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1E671E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Дополнительные возможности, указат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66C8D5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Приложение для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Smart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TV, расширение для браузеров, диск для домена,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виджет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 для сай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33728A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BDE5D6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3270415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1FC61F4B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DBC9F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proofErr w:type="spellStart"/>
            <w:r w:rsidRPr="00B55EEF">
              <w:rPr>
                <w:color w:val="000000"/>
              </w:rPr>
              <w:t>Медиаплеер</w:t>
            </w:r>
            <w:proofErr w:type="spellEnd"/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899D733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Сохраненные треки можно слушать на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Музык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E19A01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DDEBAE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1A771D0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</w:t>
            </w:r>
          </w:p>
        </w:tc>
      </w:tr>
      <w:tr w:rsidR="00126572" w:rsidRPr="00B55EEF" w14:paraId="0A929EE0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AB34D9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Антивирусная защит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172FF0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 xml:space="preserve">Все файлы размером до 1 ГБ, хранящиеся на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Яндекс.Диске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 xml:space="preserve">, проверяются антивирусной программой </w:t>
            </w:r>
            <w:proofErr w:type="spellStart"/>
            <w:r w:rsidRPr="00B55EEF">
              <w:rPr>
                <w:iCs/>
                <w:color w:val="222222"/>
                <w:shd w:val="clear" w:color="auto" w:fill="FFFFFF"/>
              </w:rPr>
              <w:t>Dr.Web</w:t>
            </w:r>
            <w:proofErr w:type="spellEnd"/>
            <w:r w:rsidRPr="00B55EEF">
              <w:rPr>
                <w:iCs/>
                <w:color w:val="222222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996F27C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E17941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F59645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3.5</w:t>
            </w:r>
          </w:p>
        </w:tc>
      </w:tr>
      <w:tr w:rsidR="00126572" w:rsidRPr="00B55EEF" w14:paraId="3D74DBB8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5A7A1" w14:textId="77777777" w:rsidR="00126572" w:rsidRPr="00B55EEF" w:rsidRDefault="00126572" w:rsidP="00D54AF3">
            <w:pPr>
              <w:pStyle w:val="a7"/>
              <w:spacing w:before="0" w:after="0"/>
              <w:rPr>
                <w:color w:val="000000"/>
              </w:rPr>
            </w:pPr>
            <w:r w:rsidRPr="00B55EEF">
              <w:rPr>
                <w:color w:val="000000"/>
              </w:rPr>
              <w:t>Русский язык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65CA46E" w14:textId="77777777" w:rsidR="00126572" w:rsidRPr="00B55EEF" w:rsidRDefault="00126572" w:rsidP="00D54AF3">
            <w:pPr>
              <w:rPr>
                <w:iCs/>
                <w:color w:val="222222"/>
                <w:shd w:val="clear" w:color="auto" w:fill="FFFFFF"/>
              </w:rPr>
            </w:pPr>
            <w:r w:rsidRPr="00B55EEF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1CDABD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D006923" w14:textId="77777777" w:rsidR="00126572" w:rsidRPr="00B55EEF" w:rsidRDefault="00126572" w:rsidP="00D54AF3">
            <w:pPr>
              <w:jc w:val="center"/>
              <w:rPr>
                <w:iCs/>
                <w:color w:val="222222"/>
              </w:rPr>
            </w:pPr>
            <w:r w:rsidRPr="00B55EEF">
              <w:rPr>
                <w:iCs/>
                <w:color w:val="222222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3CE53E2" w14:textId="77777777" w:rsidR="00126572" w:rsidRPr="00B55EEF" w:rsidRDefault="00126572" w:rsidP="00D54AF3">
            <w:pPr>
              <w:jc w:val="center"/>
              <w:rPr>
                <w:iCs/>
                <w:color w:val="222222"/>
                <w:lang w:val="en-US"/>
              </w:rPr>
            </w:pPr>
            <w:r w:rsidRPr="00B55EEF">
              <w:rPr>
                <w:iCs/>
                <w:color w:val="222222"/>
                <w:lang w:val="en-US"/>
              </w:rPr>
              <w:t>4</w:t>
            </w:r>
          </w:p>
        </w:tc>
      </w:tr>
      <w:tr w:rsidR="00126572" w:rsidRPr="00B55EEF" w14:paraId="54195723" w14:textId="77777777" w:rsidTr="00126572"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1DFAC9" w14:textId="77777777" w:rsidR="00126572" w:rsidRPr="00B55EEF" w:rsidRDefault="00126572" w:rsidP="00D54AF3">
            <w:pPr>
              <w:pStyle w:val="a7"/>
              <w:spacing w:before="0" w:after="0"/>
              <w:rPr>
                <w:b/>
                <w:color w:val="000000"/>
              </w:rPr>
            </w:pPr>
            <w:r w:rsidRPr="00B55EEF">
              <w:rPr>
                <w:b/>
                <w:color w:val="000000"/>
              </w:rPr>
              <w:t>Сумма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2ABBCC" w14:textId="77777777" w:rsidR="00126572" w:rsidRPr="00B55EEF" w:rsidRDefault="00126572" w:rsidP="00D54AF3">
            <w:pPr>
              <w:snapToGrid w:val="0"/>
              <w:rPr>
                <w:b/>
                <w:iCs/>
                <w:color w:val="2222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736596" w14:textId="77777777" w:rsidR="00126572" w:rsidRPr="00B55EEF" w:rsidRDefault="00126572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B55EEF">
              <w:rPr>
                <w:b/>
                <w:bCs/>
                <w:iCs/>
                <w:color w:val="222222"/>
              </w:rPr>
              <w:t>7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0D1B96" w14:textId="77777777" w:rsidR="00126572" w:rsidRPr="00B55EEF" w:rsidRDefault="00126572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B55EEF">
              <w:rPr>
                <w:b/>
                <w:bCs/>
                <w:iCs/>
                <w:color w:val="222222"/>
              </w:rPr>
              <w:t>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5E81925" w14:textId="77777777" w:rsidR="00126572" w:rsidRPr="00B55EEF" w:rsidRDefault="00126572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B55EEF">
              <w:rPr>
                <w:b/>
                <w:bCs/>
                <w:iCs/>
                <w:color w:val="222222"/>
              </w:rPr>
              <w:t>78.5</w:t>
            </w:r>
          </w:p>
        </w:tc>
      </w:tr>
    </w:tbl>
    <w:p w14:paraId="2E56D0A1" w14:textId="77777777" w:rsidR="008C6B44" w:rsidRDefault="008C6B44">
      <w:pPr>
        <w:rPr>
          <w:rFonts w:ascii="Arial" w:hAnsi="Arial" w:cs="Arial"/>
          <w:i/>
          <w:iCs/>
          <w:color w:val="222222"/>
          <w:sz w:val="26"/>
          <w:szCs w:val="26"/>
          <w:shd w:val="clear" w:color="auto" w:fill="FFFFFF"/>
          <w:lang w:val="en-US"/>
        </w:rPr>
      </w:pPr>
    </w:p>
    <w:p w14:paraId="1DFEAE75" w14:textId="0529E71E" w:rsidR="008607A9" w:rsidRDefault="00D07644" w:rsidP="00464E7C">
      <w:pPr>
        <w:pStyle w:val="a7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1F2E9C" w:rsidRPr="00AE4DBF">
        <w:rPr>
          <w:sz w:val="28"/>
          <w:szCs w:val="28"/>
          <w:shd w:val="clear" w:color="auto" w:fill="FFFFFF"/>
        </w:rPr>
        <w:t xml:space="preserve">Окончательная оценка: </w:t>
      </w:r>
      <w:r w:rsidR="00124A30" w:rsidRPr="00AE4DBF">
        <w:rPr>
          <w:sz w:val="28"/>
          <w:szCs w:val="28"/>
          <w:shd w:val="clear" w:color="auto" w:fill="FFFFFF"/>
        </w:rPr>
        <w:t>Сумма средних оценок экспертов/количество характеристик</w:t>
      </w:r>
      <w:r>
        <w:rPr>
          <w:sz w:val="28"/>
          <w:szCs w:val="28"/>
          <w:shd w:val="clear" w:color="auto" w:fill="FFFFFF"/>
        </w:rPr>
        <w:t xml:space="preserve">: </w:t>
      </w:r>
      <w:r w:rsidR="00A36968" w:rsidRPr="00A36968">
        <w:rPr>
          <w:sz w:val="28"/>
          <w:szCs w:val="28"/>
          <w:shd w:val="clear" w:color="auto" w:fill="FFFFFF"/>
        </w:rPr>
        <w:t>78.</w:t>
      </w:r>
      <w:r w:rsidR="00A36968" w:rsidRPr="00464E7C">
        <w:rPr>
          <w:sz w:val="28"/>
          <w:szCs w:val="28"/>
          <w:shd w:val="clear" w:color="auto" w:fill="FFFFFF"/>
        </w:rPr>
        <w:t>5</w:t>
      </w:r>
      <w:r w:rsidR="00817A48">
        <w:rPr>
          <w:sz w:val="28"/>
          <w:szCs w:val="28"/>
          <w:shd w:val="clear" w:color="auto" w:fill="FFFFFF"/>
        </w:rPr>
        <w:t xml:space="preserve"> / 22 = </w:t>
      </w:r>
      <w:r w:rsidR="00464E7C" w:rsidRPr="00464E7C">
        <w:rPr>
          <w:sz w:val="28"/>
          <w:szCs w:val="28"/>
          <w:shd w:val="clear" w:color="auto" w:fill="FFFFFF"/>
        </w:rPr>
        <w:t>3</w:t>
      </w:r>
      <w:r w:rsidR="00817A48">
        <w:rPr>
          <w:sz w:val="28"/>
          <w:szCs w:val="28"/>
          <w:shd w:val="clear" w:color="auto" w:fill="FFFFFF"/>
        </w:rPr>
        <w:t>,56</w:t>
      </w:r>
      <w:r w:rsidR="00C83E4C">
        <w:rPr>
          <w:sz w:val="28"/>
          <w:szCs w:val="28"/>
          <w:shd w:val="clear" w:color="auto" w:fill="FFFFFF"/>
        </w:rPr>
        <w:t>.</w:t>
      </w:r>
    </w:p>
    <w:p w14:paraId="28E230F6" w14:textId="142A1C9A" w:rsidR="00464E7C" w:rsidRPr="00C94DAB" w:rsidRDefault="00746FDB" w:rsidP="00746FDB">
      <w:pPr>
        <w:pStyle w:val="1"/>
        <w:numPr>
          <w:ilvl w:val="0"/>
          <w:numId w:val="0"/>
        </w:numPr>
      </w:pPr>
      <w:bookmarkStart w:id="12" w:name="_Toc531856473"/>
      <w:r>
        <w:t xml:space="preserve">4. </w:t>
      </w:r>
      <w:r w:rsidR="008607A9" w:rsidRPr="00AE4DBF">
        <w:t>О</w:t>
      </w:r>
      <w:r w:rsidR="008607A9">
        <w:t xml:space="preserve">блачное хранилище данных </w:t>
      </w:r>
      <w:r w:rsidR="00126572" w:rsidRPr="00126572">
        <w:rPr>
          <w:lang w:val="en-US"/>
        </w:rPr>
        <w:t>Google</w:t>
      </w:r>
      <w:r w:rsidR="00126572" w:rsidRPr="00464E7C">
        <w:t xml:space="preserve"> </w:t>
      </w:r>
      <w:r w:rsidR="00C94DAB">
        <w:rPr>
          <w:lang w:val="en-US"/>
        </w:rPr>
        <w:t>Drive</w:t>
      </w:r>
      <w:bookmarkEnd w:id="12"/>
    </w:p>
    <w:p w14:paraId="7158EB64" w14:textId="77777777" w:rsidR="00FA4282" w:rsidRPr="00C94DAB" w:rsidRDefault="00FA4282" w:rsidP="00FA4282"/>
    <w:p w14:paraId="727410CC" w14:textId="612164B4" w:rsidR="00464E7C" w:rsidRDefault="00464E7C" w:rsidP="00464E7C">
      <w:pPr>
        <w:pStyle w:val="a7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 w:rsidRPr="00C94DAB">
        <w:rPr>
          <w:bCs/>
          <w:color w:val="000000" w:themeColor="text1"/>
          <w:sz w:val="28"/>
          <w:szCs w:val="28"/>
        </w:rPr>
        <w:t xml:space="preserve">Google </w:t>
      </w:r>
      <w:r w:rsidR="00C94DAB" w:rsidRPr="00C94DAB">
        <w:rPr>
          <w:bCs/>
          <w:color w:val="000000" w:themeColor="text1"/>
          <w:sz w:val="28"/>
          <w:szCs w:val="28"/>
          <w:lang w:val="en-US"/>
        </w:rPr>
        <w:t>Drive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—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это файловый хостинг, созданный и поддерживаемый компанией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Google. Его функции включают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хранение файлов в Интернете,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общий доступ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к ним и совместное редактирование. В состав Google Диска входят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>Google Документы, Таблицы и Презентации</w:t>
      </w:r>
      <w:r w:rsidRPr="00464E7C">
        <w:rPr>
          <w:rStyle w:val="apple-converted-space"/>
          <w:color w:val="000000" w:themeColor="text1"/>
          <w:sz w:val="28"/>
          <w:szCs w:val="28"/>
        </w:rPr>
        <w:t> </w:t>
      </w:r>
      <w:r w:rsidRPr="00464E7C">
        <w:rPr>
          <w:color w:val="000000" w:themeColor="text1"/>
          <w:sz w:val="28"/>
          <w:szCs w:val="28"/>
        </w:rPr>
        <w:t xml:space="preserve">— набор офисных приложений для совместной работы над текстовыми документами, электронными таблицами, презентациями, чертежами, веб-формами и другими файлами. </w:t>
      </w:r>
    </w:p>
    <w:p w14:paraId="3E0A23ED" w14:textId="53B19031" w:rsidR="00464E7C" w:rsidRDefault="00464E7C" w:rsidP="00464E7C">
      <w:pPr>
        <w:pStyle w:val="a7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 w:rsidRPr="00464E7C">
        <w:rPr>
          <w:color w:val="000000" w:themeColor="text1"/>
          <w:sz w:val="28"/>
          <w:szCs w:val="28"/>
        </w:rPr>
        <w:t>Google Диск был представлен 24 апреля 2012 года, а к октябрю 2014 года насчитывал 240 миллионов ежемесячно активных пользователей.</w:t>
      </w:r>
    </w:p>
    <w:p w14:paraId="2BB08F3A" w14:textId="77777777" w:rsidR="00464E7C" w:rsidRPr="00464E7C" w:rsidRDefault="00464E7C" w:rsidP="00464E7C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0"/>
        <w:gridCol w:w="3432"/>
        <w:gridCol w:w="1248"/>
        <w:gridCol w:w="1242"/>
        <w:gridCol w:w="1243"/>
      </w:tblGrid>
      <w:tr w:rsidR="00464E7C" w:rsidRPr="00C94DAB" w14:paraId="25ABF375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B55CECB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Характеристик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5EAF166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 xml:space="preserve">Показатель (значение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13BC3F9" w14:textId="708801C3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Эксперт 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CDA1347" w14:textId="7C6FAEFF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Эксперт 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522733E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Среднее значение оценок экспертов</w:t>
            </w:r>
          </w:p>
        </w:tc>
      </w:tr>
      <w:tr w:rsidR="00464E7C" w:rsidRPr="00C94DAB" w14:paraId="58EAA502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A7927D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Объем хранилища, Гб, бесплатно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7ABAE16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2525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5CBC7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FB7600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9E8334D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C922BB" w14:textId="77777777" w:rsidR="00464E7C" w:rsidRPr="00C94DAB" w:rsidRDefault="00464E7C" w:rsidP="00D54AF3">
            <w:pPr>
              <w:rPr>
                <w:color w:val="000000"/>
              </w:rPr>
            </w:pPr>
            <w:r w:rsidRPr="00C94DAB">
              <w:rPr>
                <w:color w:val="000000"/>
              </w:rPr>
              <w:t>Бесплатное расширение, Гб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463415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48BC6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471A7A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7393D0E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</w:tr>
      <w:tr w:rsidR="00464E7C" w:rsidRPr="00C94DAB" w14:paraId="5CE5D2C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4FC6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Платное расширение, Гб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65480D8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от 100 ГБ до 30 Т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DFAE9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38D13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0BDD01E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32D16573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7D43239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Цена, в месяц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97A04E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00ГБ – 139р в месяц; 1ТБ – 699р в месяц; 10ТБ – 6990р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EDA3E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0B4DCE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58AA46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,5</w:t>
            </w:r>
          </w:p>
        </w:tc>
      </w:tr>
      <w:tr w:rsidR="00464E7C" w:rsidRPr="00C94DAB" w14:paraId="6AC50CB6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2DAD71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Основные платформы, количество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1639886" w14:textId="77777777" w:rsidR="00464E7C" w:rsidRPr="00C94DAB" w:rsidRDefault="00464E7C" w:rsidP="00D54AF3">
            <w:pPr>
              <w:rPr>
                <w:color w:val="222222"/>
                <w:shd w:val="clear" w:color="auto" w:fill="FFFFFF"/>
                <w:lang w:val="en-US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4 – </w:t>
            </w:r>
            <w:proofErr w:type="spellStart"/>
            <w:r w:rsidRPr="00C94DAB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C94DAB">
              <w:rPr>
                <w:color w:val="222222"/>
                <w:shd w:val="clear" w:color="auto" w:fill="FFFFFF"/>
                <w:lang w:val="en-US"/>
              </w:rPr>
              <w:t>, Desktop, Android, I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DF29A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4E488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6425BB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FE704C4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48599EE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Количество типов файлов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46F0405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1FA156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12CA6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EAE88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35F8E7FD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AEB3EF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Форматирование документов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39C4C6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43E979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04AC73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FC93B6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0A0532F9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8E89B45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Максимальный размер файл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E996F0B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Документы. Максимум 1 020 000 символов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Таблицы. Максимум 2 миллиона ячеек для файлов, созданных в Google Таблицах или преобразуемых в этот формат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Презентации. Максимальный размер файлов, преобразуемых в формат Google, составляет 100 МБ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Другие файлы. Максимум 5 Т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45F60D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FD30B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1425D6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6BFDA46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481410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Функциональность приложения для смартфон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A8FA84" w14:textId="23A8EF24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Онлайн-сервис для хранения файлов превзошёл ожидания и очень быстро занял устойчивое место на рынке, предложив неплохие скорости и цену на дополнительное место. С помощью приложения можно просматривать содержимое диска Google, отрывать документы для просмотра, делиться ими, а также сохранять на мобильном устройстве для последующего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оффлайн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использования (остальные файлы будут загружаться на мобильное устройство по мере обращения к ним</w:t>
            </w:r>
            <w:r w:rsidR="004939E5">
              <w:rPr>
                <w:iCs/>
                <w:color w:val="222222"/>
                <w:shd w:val="clear" w:color="auto" w:fill="FFFFFF"/>
              </w:rPr>
              <w:t>)</w:t>
            </w:r>
            <w:r w:rsidR="004939E5" w:rsidRPr="004939E5">
              <w:rPr>
                <w:iCs/>
                <w:color w:val="222222"/>
                <w:shd w:val="clear" w:color="auto" w:fill="FFFFFF"/>
              </w:rPr>
              <w:t>.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69F8AA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96BCF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EDC7EE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</w:tr>
      <w:tr w:rsidR="00464E7C" w:rsidRPr="00C94DAB" w14:paraId="26E56E47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991C0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Возможность делиться ссылками на файл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5D25A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Е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F3800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82F19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77A38E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933EF0E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C45F8D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Возможность создания и редактирования документов прямо из облак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A92822E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99166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FC176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A1B6D1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55EA4EBC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66C9A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Возможность совместного редактирования документов в облаке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53A04E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399B7E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0EEB5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6850A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7AB79777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DB741E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Скорость доступ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025301" w14:textId="77777777" w:rsidR="00464E7C" w:rsidRPr="00C94DAB" w:rsidRDefault="00464E7C" w:rsidP="00D54AF3">
            <w:pP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В отличии от конкурентов, скорость открытия файлов, а также их скачивания гораздо быстрее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 xml:space="preserve">Лучшей особенностью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Drive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становится скорость загрузки. Средняя скорость скачивания оказалась немного медленнее.</w:t>
            </w:r>
            <w:r w:rsidRPr="00C94DAB"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237185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AEA12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469D25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4A7C5A82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3AA916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Шифрование данных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575B0BF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Согласно пресс-релизу, в официальном блоге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Enterprise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>, все данные клиентов шифруются при загрузке на серверы Google, хранении и скачивании. Пользователям предоставляется круглосуточная поддержка и гарантируется бесперебойная работа сервисов в течение 99,9%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0A5DA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B8FBA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29B4A3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1E3FAA99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A8FE60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 xml:space="preserve">Функциональность </w:t>
            </w:r>
            <w:r w:rsidRPr="00C94DAB">
              <w:rPr>
                <w:color w:val="000000"/>
                <w:lang w:val="en-US"/>
              </w:rPr>
              <w:t>WEB-</w:t>
            </w:r>
            <w:r w:rsidRPr="00C94DAB">
              <w:rPr>
                <w:color w:val="000000"/>
              </w:rPr>
              <w:t>интерфейс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13377DA" w14:textId="2E638819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 xml:space="preserve">Включает приложения для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Mac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и ПК, которое создаёт папку диска на компьютере, все файлы, перенесённые в эту папку, синхронизируются с диском и другими устройствами. Есть возможность создавать документы, презентации и таблицы. Есть режим, в котором можно посмотреть все имеющиеся файлы. Поддерживает интеграцию с сервисом Google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Doc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, а также почтой </w:t>
            </w:r>
            <w:proofErr w:type="spellStart"/>
            <w:r w:rsidRPr="00C94DAB">
              <w:rPr>
                <w:iCs/>
                <w:color w:val="222222"/>
                <w:shd w:val="clear" w:color="auto" w:fill="FFFFFF"/>
              </w:rPr>
              <w:t>Gmail</w:t>
            </w:r>
            <w:proofErr w:type="spellEnd"/>
            <w:r w:rsidRPr="00C94DAB">
              <w:rPr>
                <w:iCs/>
                <w:color w:val="222222"/>
                <w:shd w:val="clear" w:color="auto" w:fill="FFFFFF"/>
              </w:rPr>
              <w:t xml:space="preserve"> и социальной сетью Google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E89AAE8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26E4F6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E953C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3A36B8D1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807724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Автозагрузка фото и видео со смартфона или камеры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A676576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Фото и видео, которые сняты с помощью мобильного устройства или хранятся на нем, можно загружать в библиотеку Google Фот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AC415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53D93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DC1ADD5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3BA76240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05D0E41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Технологичность защиты данных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8B5C4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Файлы, загруженные на Google Диск, хранятся в защищенных центрах обработки данных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Если с вашим компьютером, телефоном или планшетом что-то случится, вы можете получить доступ к своим документам с других устройств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По умолчанию файлы видны только вам. Однако вы можете открыть доступ к ним другим пользовате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621E7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374AE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340E53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1BC808E6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F710C37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Функциональность работы через браузер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EEE6116" w14:textId="7ACCCD5B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Google Диск, Документы, Таблицы, Презентации и Формы работают в двух последних версиях браузеров, указанных ниже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Chrome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Firefox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Internet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Explorer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(только для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Windows</w:t>
            </w:r>
            <w:r w:rsidRPr="00C94DAB">
              <w:rPr>
                <w:iCs/>
                <w:color w:val="222222"/>
                <w:shd w:val="clear" w:color="auto" w:fill="FFFFFF"/>
              </w:rPr>
              <w:t>)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Safari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(только для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Mac</w:t>
            </w:r>
            <w:r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  <w:r w:rsidRPr="00C94DAB">
              <w:rPr>
                <w:iCs/>
                <w:color w:val="222222"/>
                <w:shd w:val="clear" w:color="auto" w:fill="FFFFFF"/>
                <w:lang w:val="en-US"/>
              </w:rPr>
              <w:t>OS</w:t>
            </w:r>
            <w:r w:rsidRPr="00C94DAB">
              <w:rPr>
                <w:iCs/>
                <w:color w:val="222222"/>
                <w:shd w:val="clear" w:color="auto" w:fill="FFFFFF"/>
              </w:rPr>
              <w:t>)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В других браузерах сервисы могут не работать или работать части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A0F714B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D7A1E18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0E13C0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0B790A3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0A0FCE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Дополнительные возможности, указать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10D5123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-Интеграция с другими сервисами Google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Множество приложений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Сканер документов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Офлайн доступ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-История изме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6EE9CD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B046230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37A31A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,5</w:t>
            </w:r>
          </w:p>
        </w:tc>
      </w:tr>
      <w:tr w:rsidR="00464E7C" w:rsidRPr="00C94DAB" w14:paraId="163B0E77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D89BDCB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proofErr w:type="spellStart"/>
            <w:r w:rsidRPr="00C94DAB">
              <w:rPr>
                <w:color w:val="000000"/>
              </w:rPr>
              <w:t>Медиаплеер</w:t>
            </w:r>
            <w:proofErr w:type="spellEnd"/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842D81B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с помощью специальных при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76968F6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EC8773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A1517B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1</w:t>
            </w:r>
          </w:p>
        </w:tc>
      </w:tr>
      <w:tr w:rsidR="00464E7C" w:rsidRPr="00C94DAB" w14:paraId="58B887B8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2A69603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lastRenderedPageBreak/>
              <w:t>Антивирусная защит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BD5E66D" w14:textId="6AE1B1F6" w:rsidR="00464E7C" w:rsidRPr="00C94DAB" w:rsidRDefault="00464E7C" w:rsidP="00D54AF3">
            <w:pPr>
              <w:pStyle w:val="a7"/>
              <w:shd w:val="clear" w:color="auto" w:fill="FFFFFF"/>
              <w:spacing w:before="0" w:after="0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Google Диск сканирует файл на наличие вирусов перед загрузкой или совместным использованием файла. </w:t>
            </w:r>
            <w:r w:rsidR="00C94DAB" w:rsidRPr="00C94DAB">
              <w:rPr>
                <w:iCs/>
                <w:color w:val="222222"/>
                <w:shd w:val="clear" w:color="auto" w:fill="FFFFFF"/>
              </w:rPr>
              <w:t xml:space="preserve"> </w:t>
            </w:r>
            <w:r w:rsidRPr="00C94DAB">
              <w:rPr>
                <w:iCs/>
                <w:color w:val="222222"/>
                <w:shd w:val="clear" w:color="auto" w:fill="FFFFFF"/>
              </w:rPr>
              <w:t>Владелец может загрузить зараженный вирусом файл, но только после подтверждения этого. Пользователи могут по-прежнему совместно использовать файл с другими, отправлять зараженный файл по электронной почте или изменять право собственности на файл.</w:t>
            </w:r>
            <w:r w:rsidRPr="00C94DAB">
              <w:rPr>
                <w:iCs/>
                <w:color w:val="222222"/>
                <w:shd w:val="clear" w:color="auto" w:fill="FFFFFF"/>
              </w:rPr>
              <w:br/>
              <w:t>Для вирусов можно сканировать только файлы размером менее 50 МБ. Для больших файлов отображается предупреждение о том, что файл не может быть отсканирова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7F5CED2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0C256F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904D051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3</w:t>
            </w:r>
          </w:p>
        </w:tc>
      </w:tr>
      <w:tr w:rsidR="00464E7C" w:rsidRPr="00C94DAB" w14:paraId="48F76854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A3B84F2" w14:textId="77777777" w:rsidR="00464E7C" w:rsidRPr="00C94DAB" w:rsidRDefault="00464E7C" w:rsidP="00D54AF3">
            <w:pPr>
              <w:pStyle w:val="a7"/>
              <w:spacing w:before="0" w:after="0"/>
              <w:rPr>
                <w:color w:val="000000"/>
              </w:rPr>
            </w:pPr>
            <w:r w:rsidRPr="00C94DAB">
              <w:rPr>
                <w:color w:val="000000"/>
              </w:rPr>
              <w:t>Русский язык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8680F5C" w14:textId="77777777" w:rsidR="00464E7C" w:rsidRPr="00C94DAB" w:rsidRDefault="00464E7C" w:rsidP="00D54AF3">
            <w:pPr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B21EEEC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D7BDE9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29D55F4" w14:textId="77777777" w:rsidR="00464E7C" w:rsidRPr="00C94DAB" w:rsidRDefault="00464E7C" w:rsidP="00D54AF3">
            <w:pPr>
              <w:jc w:val="center"/>
              <w:rPr>
                <w:iCs/>
                <w:color w:val="222222"/>
                <w:shd w:val="clear" w:color="auto" w:fill="FFFFFF"/>
              </w:rPr>
            </w:pPr>
            <w:r w:rsidRPr="00C94DAB">
              <w:rPr>
                <w:iCs/>
                <w:color w:val="222222"/>
                <w:shd w:val="clear" w:color="auto" w:fill="FFFFFF"/>
              </w:rPr>
              <w:t>4</w:t>
            </w:r>
          </w:p>
        </w:tc>
      </w:tr>
      <w:tr w:rsidR="00464E7C" w:rsidRPr="00C94DAB" w14:paraId="0E6952BA" w14:textId="77777777" w:rsidTr="00464E7C">
        <w:trPr>
          <w:cantSplit/>
          <w:jc w:val="center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66A2D90" w14:textId="77777777" w:rsidR="00464E7C" w:rsidRPr="00C94DAB" w:rsidRDefault="00464E7C" w:rsidP="00D54AF3">
            <w:pPr>
              <w:pStyle w:val="a7"/>
              <w:spacing w:before="0" w:after="0"/>
              <w:rPr>
                <w:b/>
                <w:color w:val="000000"/>
              </w:rPr>
            </w:pPr>
            <w:r w:rsidRPr="00C94DAB">
              <w:rPr>
                <w:b/>
                <w:color w:val="000000"/>
              </w:rPr>
              <w:t>Сумм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262DF5B" w14:textId="77777777" w:rsidR="00464E7C" w:rsidRPr="00C94DAB" w:rsidRDefault="00464E7C" w:rsidP="00D54AF3">
            <w:pPr>
              <w:snapToGrid w:val="0"/>
              <w:rPr>
                <w:b/>
                <w:iCs/>
                <w:color w:val="2222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61F6B11" w14:textId="77777777" w:rsidR="00464E7C" w:rsidRPr="00C94DAB" w:rsidRDefault="00464E7C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C94DAB">
              <w:rPr>
                <w:b/>
                <w:bCs/>
                <w:iCs/>
                <w:color w:val="222222"/>
              </w:rPr>
              <w:t>7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5B502D" w14:textId="77777777" w:rsidR="00464E7C" w:rsidRPr="00C94DAB" w:rsidRDefault="00464E7C" w:rsidP="00D54AF3">
            <w:pPr>
              <w:jc w:val="center"/>
              <w:rPr>
                <w:b/>
                <w:bCs/>
                <w:iCs/>
                <w:color w:val="222222"/>
              </w:rPr>
            </w:pPr>
            <w:r w:rsidRPr="00C94DAB">
              <w:rPr>
                <w:b/>
                <w:bCs/>
                <w:iCs/>
                <w:color w:val="222222"/>
              </w:rPr>
              <w:t>8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01FC8DA" w14:textId="77777777" w:rsidR="00464E7C" w:rsidRPr="00C94DAB" w:rsidRDefault="00464E7C" w:rsidP="00D54AF3">
            <w:pPr>
              <w:jc w:val="center"/>
              <w:rPr>
                <w:b/>
                <w:bCs/>
                <w:iCs/>
                <w:color w:val="222222"/>
                <w:lang w:val="en-US"/>
              </w:rPr>
            </w:pPr>
            <w:r w:rsidRPr="00C94DAB">
              <w:rPr>
                <w:b/>
                <w:bCs/>
                <w:iCs/>
                <w:color w:val="222222"/>
                <w:lang w:val="en-US"/>
              </w:rPr>
              <w:t>76.5</w:t>
            </w:r>
          </w:p>
        </w:tc>
      </w:tr>
    </w:tbl>
    <w:p w14:paraId="3A2FD311" w14:textId="53E993D6" w:rsidR="00DA0A07" w:rsidRDefault="00817A48" w:rsidP="00464E7C">
      <w:pPr>
        <w:pStyle w:val="a7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E4DBF">
        <w:rPr>
          <w:sz w:val="28"/>
          <w:szCs w:val="28"/>
          <w:shd w:val="clear" w:color="auto" w:fill="FFFFFF"/>
        </w:rPr>
        <w:t>Окончательная оценка: Сумма средних оценок экспертов/количество характеристик</w:t>
      </w:r>
      <w:r>
        <w:rPr>
          <w:sz w:val="28"/>
          <w:szCs w:val="28"/>
          <w:shd w:val="clear" w:color="auto" w:fill="FFFFFF"/>
        </w:rPr>
        <w:t xml:space="preserve">: </w:t>
      </w:r>
      <w:r w:rsidR="00FA4282">
        <w:rPr>
          <w:sz w:val="28"/>
          <w:szCs w:val="28"/>
          <w:shd w:val="clear" w:color="auto" w:fill="FFFFFF"/>
        </w:rPr>
        <w:t>76</w:t>
      </w:r>
      <w:r w:rsidR="00FA4282" w:rsidRPr="00FA4282">
        <w:rPr>
          <w:sz w:val="28"/>
          <w:szCs w:val="28"/>
          <w:shd w:val="clear" w:color="auto" w:fill="FFFFFF"/>
        </w:rPr>
        <w:t>.</w:t>
      </w:r>
      <w:r w:rsidR="00FA4282" w:rsidRPr="00C94DAB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/ 22 = </w:t>
      </w:r>
      <w:r w:rsidR="00C94DAB" w:rsidRPr="00C94DAB">
        <w:rPr>
          <w:sz w:val="28"/>
          <w:szCs w:val="28"/>
          <w:shd w:val="clear" w:color="auto" w:fill="FFFFFF"/>
        </w:rPr>
        <w:t>3,47</w:t>
      </w:r>
      <w:r>
        <w:rPr>
          <w:sz w:val="28"/>
          <w:szCs w:val="28"/>
          <w:shd w:val="clear" w:color="auto" w:fill="FFFFFF"/>
        </w:rPr>
        <w:t>.</w:t>
      </w:r>
    </w:p>
    <w:p w14:paraId="6B085849" w14:textId="00FD8675" w:rsidR="00DA0A07" w:rsidRDefault="00746FDB" w:rsidP="00746FDB">
      <w:pPr>
        <w:pStyle w:val="1"/>
        <w:numPr>
          <w:ilvl w:val="0"/>
          <w:numId w:val="0"/>
        </w:numPr>
        <w:rPr>
          <w:lang w:val="en-US"/>
        </w:rPr>
      </w:pPr>
      <w:bookmarkStart w:id="13" w:name="_Toc531856474"/>
      <w:r>
        <w:t xml:space="preserve">5. </w:t>
      </w:r>
      <w:r w:rsidR="00DA0A07" w:rsidRPr="00AE4DBF">
        <w:t>О</w:t>
      </w:r>
      <w:r w:rsidR="00DA0A07">
        <w:t xml:space="preserve">блачное хранилище данных </w:t>
      </w:r>
      <w:r w:rsidR="00C94DAB">
        <w:rPr>
          <w:lang w:val="en-US"/>
        </w:rPr>
        <w:t>Mega</w:t>
      </w:r>
      <w:bookmarkEnd w:id="13"/>
    </w:p>
    <w:p w14:paraId="488EF5D4" w14:textId="77777777" w:rsidR="00C94DAB" w:rsidRPr="00C94DAB" w:rsidRDefault="00C94DAB" w:rsidP="00C94DAB">
      <w:pPr>
        <w:rPr>
          <w:lang w:val="en-US"/>
        </w:rPr>
      </w:pPr>
    </w:p>
    <w:p w14:paraId="47DBDCB1" w14:textId="77777777" w:rsidR="00E9386A" w:rsidRDefault="00C94DAB" w:rsidP="00E9386A">
      <w:pPr>
        <w:ind w:firstLine="360"/>
        <w:rPr>
          <w:color w:val="222222"/>
          <w:sz w:val="28"/>
          <w:szCs w:val="28"/>
          <w:shd w:val="clear" w:color="auto" w:fill="FFFFFF"/>
        </w:rPr>
      </w:pPr>
      <w:r w:rsidRPr="00E9386A">
        <w:rPr>
          <w:bCs/>
          <w:color w:val="222222"/>
          <w:sz w:val="28"/>
          <w:szCs w:val="28"/>
        </w:rPr>
        <w:t>MEGA</w:t>
      </w:r>
      <w:r w:rsidRPr="00C94DAB">
        <w:rPr>
          <w:color w:val="222222"/>
          <w:sz w:val="28"/>
          <w:szCs w:val="28"/>
          <w:shd w:val="clear" w:color="auto" w:fill="FFFFFF"/>
        </w:rPr>
        <w:t xml:space="preserve"> —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файлообменник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 xml:space="preserve">Кима </w:t>
      </w:r>
      <w:proofErr w:type="spellStart"/>
      <w:r w:rsidRPr="00C94DAB">
        <w:rPr>
          <w:sz w:val="28"/>
          <w:szCs w:val="28"/>
        </w:rPr>
        <w:t>Доткома</w:t>
      </w:r>
      <w:proofErr w:type="spellEnd"/>
      <w:r w:rsidRPr="00C94DAB">
        <w:rPr>
          <w:color w:val="222222"/>
          <w:sz w:val="28"/>
          <w:szCs w:val="28"/>
          <w:shd w:val="clear" w:color="auto" w:fill="FFFFFF"/>
        </w:rPr>
        <w:t>. Открыт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19 января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2013 года</w:t>
      </w:r>
      <w:r w:rsidRPr="00C94DAB">
        <w:rPr>
          <w:color w:val="222222"/>
          <w:sz w:val="28"/>
          <w:szCs w:val="28"/>
          <w:shd w:val="clear" w:color="auto" w:fill="FFFFFF"/>
        </w:rPr>
        <w:t>, спустя ровно год после закрытия сервиса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94DAB">
        <w:rPr>
          <w:sz w:val="28"/>
          <w:szCs w:val="28"/>
        </w:rPr>
        <w:t>Megaupload</w:t>
      </w:r>
      <w:proofErr w:type="spellEnd"/>
      <w:r w:rsidRPr="00C94DAB">
        <w:rPr>
          <w:color w:val="222222"/>
          <w:sz w:val="28"/>
          <w:szCs w:val="28"/>
          <w:shd w:val="clear" w:color="auto" w:fill="FFFFFF"/>
        </w:rPr>
        <w:t>.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9386A">
        <w:rPr>
          <w:bCs/>
          <w:color w:val="222222"/>
          <w:sz w:val="28"/>
          <w:szCs w:val="28"/>
        </w:rPr>
        <w:t>Mega</w:t>
      </w:r>
      <w:proofErr w:type="spellEnd"/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color w:val="222222"/>
          <w:sz w:val="28"/>
          <w:szCs w:val="28"/>
          <w:shd w:val="clear" w:color="auto" w:fill="FFFFFF"/>
        </w:rPr>
        <w:t>шифрует весь контент прямо в браузере с помощью алгоритма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C94DAB">
        <w:rPr>
          <w:sz w:val="28"/>
          <w:szCs w:val="28"/>
        </w:rPr>
        <w:t>AES</w:t>
      </w:r>
      <w:r w:rsidRPr="00C94DAB">
        <w:rPr>
          <w:color w:val="222222"/>
          <w:sz w:val="28"/>
          <w:szCs w:val="28"/>
          <w:shd w:val="clear" w:color="auto" w:fill="FFFFFF"/>
        </w:rPr>
        <w:t>. Пользователи могут передавать друг другу файлы в зашифрованном виде, при этом все данные хранятся в «облаке». Ключи доступа к файлам не публикуются в открытом доступе, а распространяются по схеме</w:t>
      </w:r>
      <w:r w:rsidRPr="00C94DAB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94DAB">
        <w:rPr>
          <w:sz w:val="28"/>
          <w:szCs w:val="28"/>
        </w:rPr>
        <w:t>Friend-to-Friend</w:t>
      </w:r>
      <w:proofErr w:type="spellEnd"/>
      <w:r w:rsidRPr="00C94DAB">
        <w:rPr>
          <w:color w:val="222222"/>
          <w:sz w:val="28"/>
          <w:szCs w:val="28"/>
          <w:shd w:val="clear" w:color="auto" w:fill="FFFFFF"/>
        </w:rPr>
        <w:t xml:space="preserve">, между доверяющими друг другу пользователями. </w:t>
      </w:r>
    </w:p>
    <w:p w14:paraId="70DF7120" w14:textId="6FF2921A" w:rsidR="00C94DAB" w:rsidRPr="00C94DAB" w:rsidRDefault="00C94DAB" w:rsidP="00E9386A">
      <w:pPr>
        <w:ind w:firstLine="708"/>
        <w:rPr>
          <w:color w:val="222222"/>
          <w:sz w:val="28"/>
          <w:szCs w:val="28"/>
          <w:shd w:val="clear" w:color="auto" w:fill="FFFFFF"/>
        </w:rPr>
      </w:pPr>
      <w:r w:rsidRPr="00C94DAB">
        <w:rPr>
          <w:color w:val="222222"/>
          <w:sz w:val="28"/>
          <w:szCs w:val="28"/>
          <w:shd w:val="clear" w:color="auto" w:fill="FFFFFF"/>
        </w:rPr>
        <w:t>По состоянию на июль 2018 года, входит в топ 200 самых популярных сайтов в мире.</w:t>
      </w:r>
    </w:p>
    <w:p w14:paraId="78BC191B" w14:textId="77777777" w:rsidR="00C94DAB" w:rsidRDefault="00C94DAB" w:rsidP="00C94DAB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4"/>
        <w:gridCol w:w="3184"/>
        <w:gridCol w:w="1237"/>
        <w:gridCol w:w="1275"/>
        <w:gridCol w:w="1320"/>
      </w:tblGrid>
      <w:tr w:rsidR="00E9386A" w:rsidRPr="002033FC" w14:paraId="66E1A3C8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59FD7AD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Характеристик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21DD45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 xml:space="preserve">Показатель (значение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E32563E" w14:textId="19CB6443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Эксперт 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C234883" w14:textId="166B56C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Эксперт 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0A1B676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Среднее значение оценок экспертов</w:t>
            </w:r>
          </w:p>
        </w:tc>
      </w:tr>
      <w:tr w:rsidR="00E9386A" w:rsidRPr="002033FC" w14:paraId="2DC7BA4E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9552477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Объем хранилища, Гб, бесплатн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264F040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561AD62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F452BD2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6BAED900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1B7BA2E0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430BFD" w14:textId="77777777" w:rsidR="00E9386A" w:rsidRPr="002033FC" w:rsidRDefault="00E9386A" w:rsidP="00D54AF3">
            <w:pPr>
              <w:rPr>
                <w:color w:val="000000"/>
              </w:rPr>
            </w:pPr>
            <w:r w:rsidRPr="002033FC">
              <w:rPr>
                <w:color w:val="000000"/>
              </w:rPr>
              <w:t>Бесплатное расширение, Гб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12FD7F4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37C8CD2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344AF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5DEB2BC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26D9D054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1243746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Платное расширение, Гб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56978B6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от 200 ГБ до 4 Т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A489066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CD847F6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4D76F8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</w:tr>
      <w:tr w:rsidR="00E9386A" w:rsidRPr="002033FC" w14:paraId="57CAE449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D19DDE4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lastRenderedPageBreak/>
              <w:t>Цена, в месяц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4623039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200 Гб - €4,99 ежемесячно</w:t>
            </w:r>
            <w:r w:rsidRPr="002033FC">
              <w:rPr>
                <w:iCs/>
                <w:color w:val="222222"/>
                <w:shd w:val="clear" w:color="auto" w:fill="FFFFFF"/>
              </w:rPr>
              <w:br/>
              <w:t>500 Гб - €9,99 ежемесячно</w:t>
            </w:r>
            <w:r w:rsidRPr="002033FC">
              <w:rPr>
                <w:iCs/>
                <w:color w:val="222222"/>
                <w:shd w:val="clear" w:color="auto" w:fill="FFFFFF"/>
              </w:rPr>
              <w:br/>
              <w:t>2000 Гб - €19,99 ежемесячно</w:t>
            </w:r>
            <w:r w:rsidRPr="002033FC">
              <w:rPr>
                <w:iCs/>
                <w:color w:val="222222"/>
                <w:shd w:val="clear" w:color="auto" w:fill="FFFFFF"/>
              </w:rPr>
              <w:br/>
              <w:t>4000 Гб - €29,99 ежемесяч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0BD9E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9D7381C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0903841" w14:textId="77777777" w:rsidR="00E9386A" w:rsidRPr="002033FC" w:rsidRDefault="00E9386A" w:rsidP="00D54AF3">
            <w:pPr>
              <w:jc w:val="center"/>
            </w:pPr>
            <w:r w:rsidRPr="002033FC">
              <w:t>2.5</w:t>
            </w:r>
          </w:p>
        </w:tc>
      </w:tr>
      <w:tr w:rsidR="00E9386A" w:rsidRPr="002033FC" w14:paraId="5568934D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DA4BA16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Основные платформы, количество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83913E" w14:textId="77777777" w:rsidR="00E9386A" w:rsidRPr="002033FC" w:rsidRDefault="00E9386A" w:rsidP="00D54AF3">
            <w:pPr>
              <w:rPr>
                <w:color w:val="222222"/>
                <w:shd w:val="clear" w:color="auto" w:fill="FFFFFF"/>
                <w:lang w:val="en-US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4 – </w:t>
            </w:r>
            <w:proofErr w:type="spellStart"/>
            <w:r w:rsidRPr="002033FC">
              <w:rPr>
                <w:color w:val="222222"/>
                <w:shd w:val="clear" w:color="auto" w:fill="FFFFFF"/>
              </w:rPr>
              <w:t>Web</w:t>
            </w:r>
            <w:proofErr w:type="spellEnd"/>
            <w:r w:rsidRPr="002033FC">
              <w:rPr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color w:val="222222"/>
                <w:shd w:val="clear" w:color="auto" w:fill="FFFFFF"/>
                <w:lang w:val="en-US"/>
              </w:rPr>
              <w:t>Desktop</w:t>
            </w:r>
            <w:r w:rsidRPr="002033FC">
              <w:rPr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color w:val="222222"/>
                <w:shd w:val="clear" w:color="auto" w:fill="FFFFFF"/>
                <w:lang w:val="en-US"/>
              </w:rPr>
              <w:t>Android</w:t>
            </w:r>
            <w:r w:rsidRPr="002033FC">
              <w:rPr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color w:val="222222"/>
                <w:shd w:val="clear" w:color="auto" w:fill="FFFFFF"/>
                <w:lang w:val="en-US"/>
              </w:rPr>
              <w:t>I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967DAA6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3C1E6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D67E27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4BE9840D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7E7CC2A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Количество типов файл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2901CE9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DB1CC37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F45550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079CE3B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366BD771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7BBFA9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Форматирование документов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E74A78A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4C173F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E24BBFC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24C5BD5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265C886F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34D474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Максимальный размер файл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FC74E25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 ограни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0D996A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C34548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E45C9D4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5FE10F26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6EAC990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Функциональность приложения для смартфон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437ED7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Доступен для </w:t>
            </w:r>
            <w:r w:rsidRPr="002033FC">
              <w:rPr>
                <w:iCs/>
                <w:color w:val="222222"/>
                <w:shd w:val="clear" w:color="auto" w:fill="FFFFFF"/>
                <w:lang w:val="en-US"/>
              </w:rPr>
              <w:t>Android</w:t>
            </w:r>
            <w:r w:rsidRPr="002033FC">
              <w:rPr>
                <w:iCs/>
                <w:color w:val="222222"/>
                <w:shd w:val="clear" w:color="auto" w:fill="FFFFFF"/>
              </w:rPr>
              <w:t xml:space="preserve">, </w:t>
            </w:r>
            <w:r w:rsidRPr="002033FC">
              <w:rPr>
                <w:iCs/>
                <w:color w:val="222222"/>
                <w:shd w:val="clear" w:color="auto" w:fill="FFFFFF"/>
                <w:lang w:val="en-US"/>
              </w:rPr>
              <w:t>IOS</w:t>
            </w:r>
            <w:r w:rsidRPr="002033FC">
              <w:rPr>
                <w:iCs/>
                <w:color w:val="222222"/>
                <w:shd w:val="clear" w:color="auto" w:fill="FFFFFF"/>
              </w:rPr>
              <w:t>.</w:t>
            </w:r>
          </w:p>
          <w:p w14:paraId="1065DCA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Из отдельных особенностей:</w:t>
            </w:r>
          </w:p>
          <w:p w14:paraId="2ECF4871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можно поделиться файлом с другими пользователя, переименовать, загрузить на мобильное устройство для автономного просмотра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11AD2FE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D1D4019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630F984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</w:tr>
      <w:tr w:rsidR="00E9386A" w:rsidRPr="002033FC" w14:paraId="7C85A250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80F089C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Возможность делиться ссылками на файл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CA2069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С любыми пользовател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C4A50E3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0DC7CB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B67A7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5C4691EA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DB0CAE7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Возможность создания и редактирования документов прямо из облак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264D2DC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FA450C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C37B267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FC3F97A" w14:textId="77777777" w:rsidR="00E9386A" w:rsidRPr="002033FC" w:rsidRDefault="00E9386A" w:rsidP="00D54AF3">
            <w:pPr>
              <w:jc w:val="center"/>
            </w:pPr>
            <w:r w:rsidRPr="002033FC">
              <w:t>1.5</w:t>
            </w:r>
          </w:p>
        </w:tc>
      </w:tr>
      <w:tr w:rsidR="00E9386A" w:rsidRPr="002033FC" w14:paraId="16299071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A589A9F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Возможность совместного редактирования документов в облаке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4308CB8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5934935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6C5257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C9FB682" w14:textId="77777777" w:rsidR="00E9386A" w:rsidRPr="002033FC" w:rsidRDefault="00E9386A" w:rsidP="00D54AF3">
            <w:pPr>
              <w:jc w:val="center"/>
            </w:pPr>
            <w:r w:rsidRPr="002033FC">
              <w:t>1.5</w:t>
            </w:r>
          </w:p>
        </w:tc>
      </w:tr>
      <w:tr w:rsidR="00E9386A" w:rsidRPr="002033FC" w14:paraId="175E945D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396F23A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Скорость доступ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0D7773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1-16ТБ (зависит от тарифа. Бесплатно – 1ТБ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05FC4F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1AD2F6E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C014270" w14:textId="77777777" w:rsidR="00E9386A" w:rsidRPr="002033FC" w:rsidRDefault="00E9386A" w:rsidP="00D54AF3">
            <w:pPr>
              <w:jc w:val="center"/>
            </w:pPr>
            <w:r w:rsidRPr="002033FC">
              <w:t>2.5</w:t>
            </w:r>
          </w:p>
        </w:tc>
      </w:tr>
      <w:tr w:rsidR="00E9386A" w:rsidRPr="002033FC" w14:paraId="53446CDA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6E66D0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Шифрование данных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06B07C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Информация хранится на сервере в зашифрованном вид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5169C23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F70B6B1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521D90AF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5CB4FFD0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310DAE3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 xml:space="preserve">Функциональность </w:t>
            </w:r>
            <w:r w:rsidRPr="002033FC">
              <w:rPr>
                <w:color w:val="000000"/>
                <w:lang w:val="en-US"/>
              </w:rPr>
              <w:t>WEB</w:t>
            </w:r>
            <w:r w:rsidRPr="002033FC">
              <w:rPr>
                <w:color w:val="000000"/>
              </w:rPr>
              <w:t>-интерфейс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A9FB53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1.Просматривать полный список файлов в аккаунте.</w:t>
            </w:r>
          </w:p>
          <w:p w14:paraId="6C1B7638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2. Добавлять видеофайлы, изображения и фотографии для синхронизации.</w:t>
            </w:r>
          </w:p>
          <w:p w14:paraId="749335B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3. Создавать новые каталоги и папки.</w:t>
            </w:r>
          </w:p>
          <w:p w14:paraId="4E813CA5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4. Сохранять любые доступные файлы в другие прилож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F006D91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E783588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4AA84CA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</w:tr>
      <w:tr w:rsidR="00E9386A" w:rsidRPr="002033FC" w14:paraId="3BBED0CF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6C6C4E0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Автозагрузка фото и видео со смартфона или камеры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27B97F2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80FF32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1CB0AAA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564EC01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67C1E35F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25D6526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lastRenderedPageBreak/>
              <w:t>Технологичность защиты данных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3FE355F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Вся информация проходит по защищенному SSL соединению.</w:t>
            </w:r>
            <w:r w:rsidRPr="002033FC">
              <w:t xml:space="preserve"> Реализуется </w:t>
            </w:r>
            <w:r w:rsidRPr="002033FC">
              <w:rPr>
                <w:iCs/>
                <w:color w:val="222222"/>
                <w:shd w:val="clear" w:color="auto" w:fill="FFFFFF"/>
              </w:rPr>
              <w:t>функция двухэтапной проверки, данные шифруются, находящиеся в состоянии покоя, пользователю высылается уведомления, когда к его аккаунту подсоединяется новое устройство или прило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A528428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AA4DC1B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319CCF1A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2FB3EC7A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3CA5EE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Функциональность работы через браузер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5B65CF2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 xml:space="preserve">Работа с сервисом в браузере мало чем отличается от работы с приложением на компьютере. Минималистический интерфейс с похожими иконками, схожая навигация и организация элементов. Работа в </w:t>
            </w:r>
            <w:proofErr w:type="spellStart"/>
            <w:r w:rsidRPr="002033FC">
              <w:rPr>
                <w:iCs/>
                <w:color w:val="222222"/>
                <w:shd w:val="clear" w:color="auto" w:fill="FFFFFF"/>
              </w:rPr>
              <w:t>браузерe</w:t>
            </w:r>
            <w:proofErr w:type="spellEnd"/>
            <w:r w:rsidRPr="002033FC">
              <w:rPr>
                <w:iCs/>
                <w:color w:val="222222"/>
                <w:shd w:val="clear" w:color="auto" w:fill="FFFFFF"/>
              </w:rPr>
              <w:t xml:space="preserve"> является более удобной и предоставляет больше возможносте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018A6AC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CBF10F0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48F9BC26" w14:textId="77777777" w:rsidR="00E9386A" w:rsidRPr="002033FC" w:rsidRDefault="00E9386A" w:rsidP="00D54AF3">
            <w:pPr>
              <w:jc w:val="center"/>
            </w:pPr>
            <w:r w:rsidRPr="002033FC">
              <w:t>3</w:t>
            </w:r>
          </w:p>
        </w:tc>
      </w:tr>
      <w:tr w:rsidR="00E9386A" w:rsidRPr="002033FC" w14:paraId="7D67A613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483C2AA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Дополнительные возможности, указать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CFAC07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Отсутствую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3077231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FB4A022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F702C7E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2FBFC24E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C5B31F9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proofErr w:type="spellStart"/>
            <w:r w:rsidRPr="002033FC">
              <w:rPr>
                <w:color w:val="000000"/>
              </w:rPr>
              <w:t>Медиаплеер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198D5BB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F4C2A37" w14:textId="77777777" w:rsidR="00E9386A" w:rsidRPr="002033FC" w:rsidRDefault="00E9386A" w:rsidP="00D54AF3">
            <w:pPr>
              <w:jc w:val="center"/>
            </w:pPr>
            <w:r w:rsidRPr="002033FC"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7FC8488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1D751553" w14:textId="77777777" w:rsidR="00E9386A" w:rsidRPr="002033FC" w:rsidRDefault="00E9386A" w:rsidP="00D54AF3">
            <w:pPr>
              <w:jc w:val="center"/>
            </w:pPr>
            <w:r w:rsidRPr="002033FC">
              <w:t>1.5</w:t>
            </w:r>
          </w:p>
        </w:tc>
      </w:tr>
      <w:tr w:rsidR="00E9386A" w:rsidRPr="002033FC" w14:paraId="3171C742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A8E0A2B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Антивирусная защит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628F9AC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FF2475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32688B3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28571FF5" w14:textId="77777777" w:rsidR="00E9386A" w:rsidRPr="002033FC" w:rsidRDefault="00E9386A" w:rsidP="00D54AF3">
            <w:pPr>
              <w:jc w:val="center"/>
            </w:pPr>
            <w:r w:rsidRPr="002033FC">
              <w:t>1</w:t>
            </w:r>
          </w:p>
        </w:tc>
      </w:tr>
      <w:tr w:rsidR="00E9386A" w:rsidRPr="002033FC" w14:paraId="68F66E97" w14:textId="77777777" w:rsidTr="00E9386A">
        <w:trPr>
          <w:trHeight w:val="70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74F5ECDD" w14:textId="77777777" w:rsidR="00E9386A" w:rsidRPr="002033FC" w:rsidRDefault="00E9386A" w:rsidP="00D54AF3">
            <w:pPr>
              <w:pStyle w:val="a7"/>
              <w:spacing w:before="0" w:after="0"/>
              <w:rPr>
                <w:color w:val="000000"/>
              </w:rPr>
            </w:pPr>
            <w:r w:rsidRPr="002033FC">
              <w:rPr>
                <w:color w:val="000000"/>
              </w:rPr>
              <w:t>Русский язык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98CDBD7" w14:textId="77777777" w:rsidR="00E9386A" w:rsidRPr="002033FC" w:rsidRDefault="00E9386A" w:rsidP="00D54AF3">
            <w:pPr>
              <w:rPr>
                <w:iCs/>
                <w:color w:val="222222"/>
                <w:shd w:val="clear" w:color="auto" w:fill="FFFFFF"/>
              </w:rPr>
            </w:pPr>
            <w:r w:rsidRPr="002033FC">
              <w:rPr>
                <w:iCs/>
                <w:color w:val="222222"/>
                <w:shd w:val="clear" w:color="auto" w:fill="FFFFFF"/>
              </w:rPr>
              <w:t>Е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BDA7CD4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7F3B3EC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7B4A3594" w14:textId="77777777" w:rsidR="00E9386A" w:rsidRPr="002033FC" w:rsidRDefault="00E9386A" w:rsidP="00D54AF3">
            <w:pPr>
              <w:jc w:val="center"/>
            </w:pPr>
            <w:r w:rsidRPr="002033FC">
              <w:t>4</w:t>
            </w:r>
          </w:p>
        </w:tc>
      </w:tr>
      <w:tr w:rsidR="00E9386A" w:rsidRPr="002033FC" w14:paraId="164A2395" w14:textId="77777777" w:rsidTr="00E9386A"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0FD9290" w14:textId="77777777" w:rsidR="00E9386A" w:rsidRPr="002033FC" w:rsidRDefault="00E9386A" w:rsidP="00D54AF3">
            <w:pPr>
              <w:pStyle w:val="a7"/>
              <w:spacing w:before="0" w:after="0"/>
              <w:rPr>
                <w:b/>
                <w:color w:val="000000"/>
              </w:rPr>
            </w:pPr>
            <w:r w:rsidRPr="002033FC">
              <w:rPr>
                <w:b/>
                <w:color w:val="000000"/>
              </w:rPr>
              <w:t>Сумма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2AEC73E2" w14:textId="77777777" w:rsidR="00E9386A" w:rsidRPr="002033FC" w:rsidRDefault="00E9386A" w:rsidP="00D54AF3">
            <w:pPr>
              <w:snapToGrid w:val="0"/>
              <w:rPr>
                <w:b/>
                <w:iCs/>
                <w:color w:val="222222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C266936" w14:textId="77777777" w:rsidR="00E9386A" w:rsidRPr="002033FC" w:rsidRDefault="00E9386A" w:rsidP="00D54AF3">
            <w:pPr>
              <w:jc w:val="center"/>
              <w:rPr>
                <w:b/>
              </w:rPr>
            </w:pPr>
            <w:r w:rsidRPr="002033FC">
              <w:rPr>
                <w:b/>
              </w:rPr>
              <w:t>6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789F1AB9" w14:textId="77777777" w:rsidR="00E9386A" w:rsidRPr="002033FC" w:rsidRDefault="00E9386A" w:rsidP="00D54AF3">
            <w:pPr>
              <w:jc w:val="center"/>
              <w:rPr>
                <w:b/>
              </w:rPr>
            </w:pPr>
            <w:r w:rsidRPr="002033FC">
              <w:rPr>
                <w:b/>
              </w:rPr>
              <w:t>5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14:paraId="0AD130CF" w14:textId="77777777" w:rsidR="00E9386A" w:rsidRPr="002033FC" w:rsidRDefault="00E9386A" w:rsidP="00D54AF3">
            <w:pPr>
              <w:jc w:val="center"/>
              <w:rPr>
                <w:b/>
              </w:rPr>
            </w:pPr>
            <w:r w:rsidRPr="002033FC">
              <w:rPr>
                <w:b/>
              </w:rPr>
              <w:t>60.5</w:t>
            </w:r>
          </w:p>
        </w:tc>
      </w:tr>
    </w:tbl>
    <w:p w14:paraId="2F68713B" w14:textId="533EE911" w:rsidR="008607A9" w:rsidRPr="00AE4DBF" w:rsidRDefault="00616157" w:rsidP="00E70D7F">
      <w:pPr>
        <w:pStyle w:val="a7"/>
        <w:ind w:firstLine="22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AE4DBF">
        <w:rPr>
          <w:sz w:val="28"/>
          <w:szCs w:val="28"/>
          <w:shd w:val="clear" w:color="auto" w:fill="FFFFFF"/>
        </w:rPr>
        <w:t>Окончательная оценка: Сумма средних оценок экспертов/количество характеристик</w:t>
      </w:r>
      <w:r>
        <w:rPr>
          <w:sz w:val="28"/>
          <w:szCs w:val="28"/>
          <w:shd w:val="clear" w:color="auto" w:fill="FFFFFF"/>
        </w:rPr>
        <w:t xml:space="preserve">: </w:t>
      </w:r>
      <w:r w:rsidR="002033FC">
        <w:rPr>
          <w:sz w:val="28"/>
          <w:szCs w:val="28"/>
          <w:shd w:val="clear" w:color="auto" w:fill="FFFFFF"/>
        </w:rPr>
        <w:t>60</w:t>
      </w:r>
      <w:r w:rsidR="002033FC" w:rsidRPr="002033FC">
        <w:rPr>
          <w:sz w:val="28"/>
          <w:szCs w:val="28"/>
          <w:shd w:val="clear" w:color="auto" w:fill="FFFFFF"/>
        </w:rPr>
        <w:t>.</w:t>
      </w:r>
      <w:r w:rsidR="002033FC" w:rsidRPr="00E735FE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 / 22 = </w:t>
      </w:r>
      <w:r w:rsidR="00E735FE" w:rsidRPr="00E735FE">
        <w:rPr>
          <w:sz w:val="28"/>
          <w:szCs w:val="28"/>
          <w:shd w:val="clear" w:color="auto" w:fill="FFFFFF"/>
        </w:rPr>
        <w:t>2.75</w:t>
      </w:r>
      <w:r>
        <w:rPr>
          <w:sz w:val="28"/>
          <w:szCs w:val="28"/>
          <w:shd w:val="clear" w:color="auto" w:fill="FFFFFF"/>
        </w:rPr>
        <w:t>.</w:t>
      </w:r>
    </w:p>
    <w:p w14:paraId="54CCB6C7" w14:textId="69AFA409" w:rsidR="00124A30" w:rsidRDefault="00124A30" w:rsidP="00746FDB">
      <w:pPr>
        <w:pStyle w:val="1"/>
        <w:numPr>
          <w:ilvl w:val="0"/>
          <w:numId w:val="0"/>
        </w:numPr>
      </w:pPr>
      <w:bookmarkStart w:id="14" w:name="_Toc531856475"/>
      <w:r w:rsidRPr="00AE4DBF">
        <w:t>Выводы</w:t>
      </w:r>
      <w:bookmarkEnd w:id="14"/>
    </w:p>
    <w:p w14:paraId="1234DA4B" w14:textId="77777777" w:rsidR="00E735FE" w:rsidRPr="00E735FE" w:rsidRDefault="00E735FE" w:rsidP="00E735FE"/>
    <w:p w14:paraId="06BFD6B1" w14:textId="77777777" w:rsidR="00E735FE" w:rsidRDefault="00E735FE" w:rsidP="00E735F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ходе данной лабораторной работы была произведена экспертная оценка трёх облачных хранилищ: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, Яндекс диска и </w:t>
      </w:r>
      <w:r>
        <w:rPr>
          <w:sz w:val="28"/>
          <w:szCs w:val="28"/>
          <w:shd w:val="clear" w:color="auto" w:fill="FFFFFF"/>
          <w:lang w:val="en-US"/>
        </w:rPr>
        <w:t>Mega</w:t>
      </w:r>
      <w:r>
        <w:rPr>
          <w:sz w:val="28"/>
          <w:szCs w:val="28"/>
          <w:shd w:val="clear" w:color="auto" w:fill="FFFFFF"/>
        </w:rPr>
        <w:t xml:space="preserve">. </w:t>
      </w:r>
    </w:p>
    <w:p w14:paraId="623CF72D" w14:textId="089BFA2E" w:rsidR="00E735FE" w:rsidRDefault="00E735FE" w:rsidP="00E735F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ьзователи часто выбирают облачное хранилище по двум критериям: хранилище должно быть бесплатным и должно предлагать, как можно больший объём, однако наибольшую окончательную оценку экспертов получил Яндекс диск, который предоставляет только 10Гб, в отличие от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 (15гб). Яндекс диск удобен благодаря функциональности </w:t>
      </w:r>
      <w:proofErr w:type="spellStart"/>
      <w:r>
        <w:rPr>
          <w:sz w:val="28"/>
          <w:szCs w:val="28"/>
          <w:shd w:val="clear" w:color="auto" w:fill="FFFFFF"/>
        </w:rPr>
        <w:t>web</w:t>
      </w:r>
      <w:proofErr w:type="spellEnd"/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lastRenderedPageBreak/>
        <w:t xml:space="preserve">интерфейса и работы через браузер, пользователю не обязательно устанавливать клиентское приложение, взаимодействие может происходить через аккаунт Яндекс почты.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 также получил высокую оценку среди экспертов. Основными сильными сторонами является большой объём хранилища, скорость доступа, интеграция с Google </w:t>
      </w:r>
      <w:proofErr w:type="spellStart"/>
      <w:r>
        <w:rPr>
          <w:sz w:val="28"/>
          <w:szCs w:val="28"/>
          <w:shd w:val="clear" w:color="auto" w:fill="FFFFFF"/>
        </w:rPr>
        <w:t>Docs</w:t>
      </w:r>
      <w:proofErr w:type="spellEnd"/>
      <w:r>
        <w:rPr>
          <w:sz w:val="28"/>
          <w:szCs w:val="28"/>
          <w:shd w:val="clear" w:color="auto" w:fill="FFFFFF"/>
        </w:rPr>
        <w:t xml:space="preserve">, что достаточно удобно для пользователя, однако сервис предоставляет </w:t>
      </w:r>
      <w:proofErr w:type="spellStart"/>
      <w:r>
        <w:rPr>
          <w:sz w:val="28"/>
          <w:szCs w:val="28"/>
          <w:shd w:val="clear" w:color="auto" w:fill="FFFFFF"/>
        </w:rPr>
        <w:t>медиаплеер</w:t>
      </w:r>
      <w:proofErr w:type="spellEnd"/>
      <w:r>
        <w:rPr>
          <w:sz w:val="28"/>
          <w:szCs w:val="28"/>
          <w:shd w:val="clear" w:color="auto" w:fill="FFFFFF"/>
        </w:rPr>
        <w:t xml:space="preserve"> только через сторонние приложения и не предоставляет хорошую антивирусную защиту. </w:t>
      </w:r>
    </w:p>
    <w:p w14:paraId="7F566E6C" w14:textId="78149EA3" w:rsidR="000E52E8" w:rsidRPr="00D07644" w:rsidRDefault="00E735FE" w:rsidP="00E735F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им образом, по экспертным оценкам наилучшим был выбран Яндекс Диск (окончательная оценка 3,47), далее идет Google </w:t>
      </w:r>
      <w:proofErr w:type="spellStart"/>
      <w:r>
        <w:rPr>
          <w:sz w:val="28"/>
          <w:szCs w:val="28"/>
          <w:shd w:val="clear" w:color="auto" w:fill="FFFFFF"/>
        </w:rPr>
        <w:t>drive</w:t>
      </w:r>
      <w:proofErr w:type="spellEnd"/>
      <w:r>
        <w:rPr>
          <w:sz w:val="28"/>
          <w:szCs w:val="28"/>
          <w:shd w:val="clear" w:color="auto" w:fill="FFFFFF"/>
        </w:rPr>
        <w:t xml:space="preserve"> (3,56) и </w:t>
      </w:r>
      <w:r>
        <w:rPr>
          <w:sz w:val="28"/>
          <w:szCs w:val="28"/>
          <w:shd w:val="clear" w:color="auto" w:fill="FFFFFF"/>
          <w:lang w:val="en-US"/>
        </w:rPr>
        <w:t>Mega</w:t>
      </w:r>
      <w:r>
        <w:rPr>
          <w:sz w:val="28"/>
          <w:szCs w:val="28"/>
          <w:shd w:val="clear" w:color="auto" w:fill="FFFFFF"/>
        </w:rPr>
        <w:t xml:space="preserve"> (2,75). С каждым годом облачные хранилища все сильнее развиваются и вскоре могут полностью заменить традиционные флэш-накопители.</w:t>
      </w:r>
    </w:p>
    <w:p w14:paraId="4C8CE209" w14:textId="4E972758" w:rsidR="00947964" w:rsidRPr="00AE4DBF" w:rsidRDefault="00947964" w:rsidP="00746FDB">
      <w:pPr>
        <w:pStyle w:val="1"/>
        <w:numPr>
          <w:ilvl w:val="0"/>
          <w:numId w:val="0"/>
        </w:numPr>
      </w:pPr>
      <w:bookmarkStart w:id="15" w:name="_Toc531856476"/>
      <w:r w:rsidRPr="00AE4DBF">
        <w:t>Список источников</w:t>
      </w:r>
      <w:bookmarkEnd w:id="15"/>
    </w:p>
    <w:p w14:paraId="53C842C4" w14:textId="77777777" w:rsidR="00124A30" w:rsidRPr="001F2E9C" w:rsidRDefault="00124A30">
      <w:pPr>
        <w:rPr>
          <w:rFonts w:ascii="Arial" w:hAnsi="Arial" w:cs="Arial"/>
          <w:i/>
          <w:iCs/>
          <w:color w:val="222222"/>
          <w:sz w:val="26"/>
          <w:szCs w:val="26"/>
          <w:shd w:val="clear" w:color="auto" w:fill="FFFFFF"/>
        </w:rPr>
      </w:pPr>
    </w:p>
    <w:p w14:paraId="44B64EB1" w14:textId="7FF80859" w:rsidR="006C5024" w:rsidRDefault="009D30F2" w:rsidP="00D4576E">
      <w:pPr>
        <w:numPr>
          <w:ilvl w:val="0"/>
          <w:numId w:val="3"/>
        </w:numPr>
      </w:pPr>
      <w:hyperlink r:id="rId7" w:history="1">
        <w:r w:rsidR="006C5024" w:rsidRPr="00C363A9">
          <w:rPr>
            <w:rStyle w:val="a3"/>
          </w:rPr>
          <w:t>http://www.topobzor.com/obzor-10-oblachnyx-xranilishh-dannyx/.html</w:t>
        </w:r>
      </w:hyperlink>
    </w:p>
    <w:p w14:paraId="74339A2F" w14:textId="77777777" w:rsidR="00BD38E6" w:rsidRPr="002E1CB9" w:rsidRDefault="009D30F2" w:rsidP="00BD38E6">
      <w:pPr>
        <w:numPr>
          <w:ilvl w:val="0"/>
          <w:numId w:val="3"/>
        </w:numPr>
      </w:pPr>
      <w:hyperlink r:id="rId8" w:history="1">
        <w:r w:rsidR="00BD38E6" w:rsidRPr="00C363A9">
          <w:rPr>
            <w:rStyle w:val="a3"/>
          </w:rPr>
          <w:t>http://fornote.net/2016/01/top-10-oblachny-h-hranilishh-2016-goda/</w:t>
        </w:r>
      </w:hyperlink>
    </w:p>
    <w:p w14:paraId="3177E5A3" w14:textId="77777777" w:rsidR="00BD38E6" w:rsidRPr="006C5024" w:rsidRDefault="009D30F2" w:rsidP="00BD38E6">
      <w:pPr>
        <w:numPr>
          <w:ilvl w:val="0"/>
          <w:numId w:val="3"/>
        </w:numPr>
      </w:pPr>
      <w:hyperlink r:id="rId9" w:history="1">
        <w:r w:rsidR="00BD38E6" w:rsidRPr="00C363A9">
          <w:rPr>
            <w:rStyle w:val="a3"/>
            <w:lang w:val="en-US"/>
          </w:rPr>
          <w:t>https</w:t>
        </w:r>
        <w:r w:rsidR="00BD38E6" w:rsidRPr="006C5024">
          <w:rPr>
            <w:rStyle w:val="a3"/>
          </w:rPr>
          <w:t>://</w:t>
        </w:r>
        <w:r w:rsidR="00BD38E6" w:rsidRPr="00C363A9">
          <w:rPr>
            <w:rStyle w:val="a3"/>
            <w:lang w:val="en-US"/>
          </w:rPr>
          <w:t>www</w:t>
        </w:r>
        <w:r w:rsidR="00BD38E6" w:rsidRPr="006C5024">
          <w:rPr>
            <w:rStyle w:val="a3"/>
          </w:rPr>
          <w:t>.</w:t>
        </w:r>
        <w:proofErr w:type="spellStart"/>
        <w:r w:rsidR="00BD38E6" w:rsidRPr="00C363A9">
          <w:rPr>
            <w:rStyle w:val="a3"/>
            <w:lang w:val="en-US"/>
          </w:rPr>
          <w:t>boxcryptor</w:t>
        </w:r>
        <w:proofErr w:type="spellEnd"/>
        <w:r w:rsidR="00BD38E6" w:rsidRPr="006C5024">
          <w:rPr>
            <w:rStyle w:val="a3"/>
          </w:rPr>
          <w:t>.</w:t>
        </w:r>
        <w:r w:rsidR="00BD38E6" w:rsidRPr="00C363A9">
          <w:rPr>
            <w:rStyle w:val="a3"/>
            <w:lang w:val="en-US"/>
          </w:rPr>
          <w:t>com</w:t>
        </w:r>
        <w:r w:rsidR="00BD38E6" w:rsidRPr="006C5024">
          <w:rPr>
            <w:rStyle w:val="a3"/>
          </w:rPr>
          <w:t>/</w:t>
        </w:r>
        <w:proofErr w:type="spellStart"/>
        <w:r w:rsidR="00BD38E6" w:rsidRPr="00C363A9">
          <w:rPr>
            <w:rStyle w:val="a3"/>
            <w:lang w:val="en-US"/>
          </w:rPr>
          <w:t>ru</w:t>
        </w:r>
        <w:proofErr w:type="spellEnd"/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blog</w:t>
        </w:r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post</w:t>
        </w:r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list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best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clouds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private</w:t>
        </w:r>
        <w:r w:rsidR="00BD38E6" w:rsidRPr="006C5024">
          <w:rPr>
            <w:rStyle w:val="a3"/>
          </w:rPr>
          <w:t>-</w:t>
        </w:r>
        <w:r w:rsidR="00BD38E6" w:rsidRPr="00C363A9">
          <w:rPr>
            <w:rStyle w:val="a3"/>
            <w:lang w:val="en-US"/>
          </w:rPr>
          <w:t>use</w:t>
        </w:r>
        <w:r w:rsidR="00BD38E6" w:rsidRPr="006C5024">
          <w:rPr>
            <w:rStyle w:val="a3"/>
          </w:rPr>
          <w:t>/</w:t>
        </w:r>
      </w:hyperlink>
    </w:p>
    <w:p w14:paraId="07AF216E" w14:textId="77777777" w:rsidR="00BD38E6" w:rsidRPr="006C5024" w:rsidRDefault="009D30F2" w:rsidP="00BD38E6">
      <w:pPr>
        <w:numPr>
          <w:ilvl w:val="0"/>
          <w:numId w:val="3"/>
        </w:numPr>
      </w:pPr>
      <w:hyperlink r:id="rId10" w:history="1">
        <w:r w:rsidR="00BD38E6" w:rsidRPr="00C363A9">
          <w:rPr>
            <w:rStyle w:val="a3"/>
            <w:lang w:val="en-US"/>
          </w:rPr>
          <w:t>http</w:t>
        </w:r>
        <w:r w:rsidR="00BD38E6" w:rsidRPr="006C5024">
          <w:rPr>
            <w:rStyle w:val="a3"/>
          </w:rPr>
          <w:t>://</w:t>
        </w:r>
        <w:r w:rsidR="00BD38E6" w:rsidRPr="00C363A9">
          <w:rPr>
            <w:rStyle w:val="a3"/>
            <w:lang w:val="en-US"/>
          </w:rPr>
          <w:t>apps</w:t>
        </w:r>
        <w:r w:rsidR="00BD38E6" w:rsidRPr="006C5024">
          <w:rPr>
            <w:rStyle w:val="a3"/>
          </w:rPr>
          <w:t>4</w:t>
        </w:r>
        <w:r w:rsidR="00BD38E6" w:rsidRPr="00C363A9">
          <w:rPr>
            <w:rStyle w:val="a3"/>
            <w:lang w:val="en-US"/>
          </w:rPr>
          <w:t>all</w:t>
        </w:r>
        <w:r w:rsidR="00BD38E6" w:rsidRPr="006C5024">
          <w:rPr>
            <w:rStyle w:val="a3"/>
          </w:rPr>
          <w:t>.</w:t>
        </w:r>
        <w:proofErr w:type="spellStart"/>
        <w:r w:rsidR="00BD38E6" w:rsidRPr="00C363A9">
          <w:rPr>
            <w:rStyle w:val="a3"/>
            <w:lang w:val="en-US"/>
          </w:rPr>
          <w:t>ru</w:t>
        </w:r>
        <w:proofErr w:type="spellEnd"/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post</w:t>
        </w:r>
        <w:r w:rsidR="00BD38E6" w:rsidRPr="006C5024">
          <w:rPr>
            <w:rStyle w:val="a3"/>
          </w:rPr>
          <w:t>/06-23-14-6-</w:t>
        </w:r>
        <w:proofErr w:type="spellStart"/>
        <w:r w:rsidR="00BD38E6" w:rsidRPr="00C363A9">
          <w:rPr>
            <w:rStyle w:val="a3"/>
            <w:lang w:val="en-US"/>
          </w:rPr>
          <w:t>populyarny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blachny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hranilisc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bzor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klientskih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prilozhenij</w:t>
        </w:r>
        <w:proofErr w:type="spellEnd"/>
      </w:hyperlink>
    </w:p>
    <w:p w14:paraId="05EE847A" w14:textId="79BC9E8D" w:rsidR="0092447D" w:rsidRPr="008C6B44" w:rsidRDefault="009D30F2" w:rsidP="00BD38E6">
      <w:pPr>
        <w:numPr>
          <w:ilvl w:val="0"/>
          <w:numId w:val="3"/>
        </w:numPr>
      </w:pPr>
      <w:hyperlink r:id="rId11" w:history="1">
        <w:r w:rsidR="00BD38E6" w:rsidRPr="00C363A9">
          <w:rPr>
            <w:rStyle w:val="a3"/>
            <w:lang w:val="en-US"/>
          </w:rPr>
          <w:t>http</w:t>
        </w:r>
        <w:r w:rsidR="00BD38E6" w:rsidRPr="006C5024">
          <w:rPr>
            <w:rStyle w:val="a3"/>
          </w:rPr>
          <w:t>://</w:t>
        </w:r>
        <w:proofErr w:type="spellStart"/>
        <w:r w:rsidR="00BD38E6" w:rsidRPr="00C363A9">
          <w:rPr>
            <w:rStyle w:val="a3"/>
            <w:lang w:val="en-US"/>
          </w:rPr>
          <w:t>itc</w:t>
        </w:r>
        <w:proofErr w:type="spellEnd"/>
        <w:r w:rsidR="00BD38E6" w:rsidRPr="006C5024">
          <w:rPr>
            <w:rStyle w:val="a3"/>
          </w:rPr>
          <w:t>.</w:t>
        </w:r>
        <w:proofErr w:type="spellStart"/>
        <w:r w:rsidR="00BD38E6" w:rsidRPr="00C363A9">
          <w:rPr>
            <w:rStyle w:val="a3"/>
            <w:lang w:val="en-US"/>
          </w:rPr>
          <w:t>ua</w:t>
        </w:r>
        <w:proofErr w:type="spellEnd"/>
        <w:r w:rsidR="00BD38E6" w:rsidRPr="006C5024">
          <w:rPr>
            <w:rStyle w:val="a3"/>
          </w:rPr>
          <w:t>/</w:t>
        </w:r>
        <w:r w:rsidR="00BD38E6" w:rsidRPr="00C363A9">
          <w:rPr>
            <w:rStyle w:val="a3"/>
            <w:lang w:val="en-US"/>
          </w:rPr>
          <w:t>articles</w:t>
        </w:r>
        <w:r w:rsidR="00BD38E6" w:rsidRPr="006C5024">
          <w:rPr>
            <w:rStyle w:val="a3"/>
          </w:rPr>
          <w:t>/</w:t>
        </w:r>
        <w:proofErr w:type="spellStart"/>
        <w:r w:rsidR="00BD38E6" w:rsidRPr="00C363A9">
          <w:rPr>
            <w:rStyle w:val="a3"/>
            <w:lang w:val="en-US"/>
          </w:rPr>
          <w:t>kakoy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fis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vyibrat</w:t>
        </w:r>
        <w:proofErr w:type="spellEnd"/>
        <w:r w:rsidR="00BD38E6" w:rsidRPr="006C5024">
          <w:rPr>
            <w:rStyle w:val="a3"/>
          </w:rPr>
          <w:t>-</w:t>
        </w:r>
        <w:proofErr w:type="spellStart"/>
        <w:r w:rsidR="00BD38E6" w:rsidRPr="00C363A9">
          <w:rPr>
            <w:rStyle w:val="a3"/>
            <w:lang w:val="en-US"/>
          </w:rPr>
          <w:t>oblachnyiy</w:t>
        </w:r>
        <w:proofErr w:type="spellEnd"/>
        <w:r w:rsidR="00BD38E6" w:rsidRPr="006C5024">
          <w:rPr>
            <w:rStyle w:val="a3"/>
          </w:rPr>
          <w:t>/</w:t>
        </w:r>
      </w:hyperlink>
    </w:p>
    <w:sectPr w:rsidR="0092447D" w:rsidRPr="008C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0FC8"/>
    <w:multiLevelType w:val="multilevel"/>
    <w:tmpl w:val="F834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D370B"/>
    <w:multiLevelType w:val="hybridMultilevel"/>
    <w:tmpl w:val="DBC8108E"/>
    <w:lvl w:ilvl="0" w:tplc="08FAA85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646BF0"/>
    <w:multiLevelType w:val="hybridMultilevel"/>
    <w:tmpl w:val="E4BA65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E62B5"/>
    <w:multiLevelType w:val="hybridMultilevel"/>
    <w:tmpl w:val="E03E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013AF"/>
    <w:multiLevelType w:val="hybridMultilevel"/>
    <w:tmpl w:val="48B6C956"/>
    <w:lvl w:ilvl="0" w:tplc="72905B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7D"/>
    <w:rsid w:val="000000C4"/>
    <w:rsid w:val="000817D0"/>
    <w:rsid w:val="000E52E8"/>
    <w:rsid w:val="00124A30"/>
    <w:rsid w:val="00126572"/>
    <w:rsid w:val="001F2E9C"/>
    <w:rsid w:val="002033FC"/>
    <w:rsid w:val="00246A1B"/>
    <w:rsid w:val="002D1ABA"/>
    <w:rsid w:val="002E1CB9"/>
    <w:rsid w:val="003001B3"/>
    <w:rsid w:val="003428DF"/>
    <w:rsid w:val="00365E16"/>
    <w:rsid w:val="00397C27"/>
    <w:rsid w:val="003C50DB"/>
    <w:rsid w:val="003E5232"/>
    <w:rsid w:val="00435DE8"/>
    <w:rsid w:val="004471D4"/>
    <w:rsid w:val="00464E7C"/>
    <w:rsid w:val="00487ABF"/>
    <w:rsid w:val="004939E5"/>
    <w:rsid w:val="004C72A0"/>
    <w:rsid w:val="0056785A"/>
    <w:rsid w:val="00616157"/>
    <w:rsid w:val="006A6F60"/>
    <w:rsid w:val="006C5024"/>
    <w:rsid w:val="00746FDB"/>
    <w:rsid w:val="00784A89"/>
    <w:rsid w:val="00817A48"/>
    <w:rsid w:val="0083062A"/>
    <w:rsid w:val="008607A9"/>
    <w:rsid w:val="00862C22"/>
    <w:rsid w:val="00892907"/>
    <w:rsid w:val="008C6B44"/>
    <w:rsid w:val="008D5376"/>
    <w:rsid w:val="008F78E2"/>
    <w:rsid w:val="0091416F"/>
    <w:rsid w:val="0092447D"/>
    <w:rsid w:val="00947964"/>
    <w:rsid w:val="009630B2"/>
    <w:rsid w:val="00977A0B"/>
    <w:rsid w:val="009836F2"/>
    <w:rsid w:val="009C6EB0"/>
    <w:rsid w:val="009D30F2"/>
    <w:rsid w:val="009E7488"/>
    <w:rsid w:val="00A36968"/>
    <w:rsid w:val="00A970D3"/>
    <w:rsid w:val="00AB2E0B"/>
    <w:rsid w:val="00AE4DBF"/>
    <w:rsid w:val="00B55EEF"/>
    <w:rsid w:val="00B5641D"/>
    <w:rsid w:val="00BA175A"/>
    <w:rsid w:val="00BD38E6"/>
    <w:rsid w:val="00C83E4C"/>
    <w:rsid w:val="00C94DAB"/>
    <w:rsid w:val="00D07644"/>
    <w:rsid w:val="00D13123"/>
    <w:rsid w:val="00D4576E"/>
    <w:rsid w:val="00D650C5"/>
    <w:rsid w:val="00DA0A07"/>
    <w:rsid w:val="00DC0825"/>
    <w:rsid w:val="00E63A4C"/>
    <w:rsid w:val="00E70D7F"/>
    <w:rsid w:val="00E735FE"/>
    <w:rsid w:val="00E9386A"/>
    <w:rsid w:val="00EB033A"/>
    <w:rsid w:val="00EB4A0F"/>
    <w:rsid w:val="00F517DC"/>
    <w:rsid w:val="00FA4282"/>
    <w:rsid w:val="00FB58D8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946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46A1B"/>
    <w:pPr>
      <w:keepNext/>
      <w:numPr>
        <w:numId w:val="4"/>
      </w:numPr>
      <w:spacing w:before="240" w:after="60"/>
      <w:outlineLvl w:val="0"/>
    </w:pPr>
    <w:rPr>
      <w:b/>
      <w:bCs/>
      <w:kern w:val="32"/>
      <w:sz w:val="28"/>
      <w:szCs w:val="28"/>
      <w:shd w:val="clear" w:color="auto" w:fill="FFFFFF"/>
    </w:rPr>
  </w:style>
  <w:style w:type="paragraph" w:styleId="2">
    <w:name w:val="heading 2"/>
    <w:basedOn w:val="a"/>
    <w:qFormat/>
    <w:rsid w:val="00977A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0E52E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447D"/>
    <w:rPr>
      <w:color w:val="0000FF"/>
      <w:u w:val="single"/>
    </w:rPr>
  </w:style>
  <w:style w:type="character" w:styleId="a4">
    <w:name w:val="Strong"/>
    <w:qFormat/>
    <w:rsid w:val="0092447D"/>
    <w:rPr>
      <w:b/>
      <w:bCs/>
    </w:rPr>
  </w:style>
  <w:style w:type="character" w:styleId="a5">
    <w:name w:val="Emphasis"/>
    <w:qFormat/>
    <w:rsid w:val="0092447D"/>
    <w:rPr>
      <w:i/>
      <w:iCs/>
    </w:rPr>
  </w:style>
  <w:style w:type="character" w:customStyle="1" w:styleId="apple-converted-space">
    <w:name w:val="apple-converted-space"/>
    <w:basedOn w:val="a0"/>
    <w:rsid w:val="0092447D"/>
  </w:style>
  <w:style w:type="table" w:styleId="a6">
    <w:name w:val="Table Grid"/>
    <w:basedOn w:val="a1"/>
    <w:rsid w:val="008C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C6B44"/>
    <w:pPr>
      <w:spacing w:before="100" w:beforeAutospacing="1" w:after="100" w:afterAutospacing="1"/>
    </w:pPr>
  </w:style>
  <w:style w:type="character" w:styleId="a8">
    <w:name w:val="FollowedHyperlink"/>
    <w:rsid w:val="00D4576E"/>
    <w:rPr>
      <w:color w:val="954F72"/>
      <w:u w:val="single"/>
    </w:rPr>
  </w:style>
  <w:style w:type="character" w:customStyle="1" w:styleId="10">
    <w:name w:val="Заголовок 1 Знак"/>
    <w:link w:val="1"/>
    <w:rsid w:val="00246A1B"/>
    <w:rPr>
      <w:b/>
      <w:bCs/>
      <w:kern w:val="32"/>
      <w:sz w:val="28"/>
      <w:szCs w:val="28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784A89"/>
    <w:pPr>
      <w:keepLines/>
      <w:spacing w:before="480" w:after="0" w:line="276" w:lineRule="auto"/>
      <w:outlineLvl w:val="9"/>
    </w:pPr>
    <w:rPr>
      <w:color w:val="2F5496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rsid w:val="00784A89"/>
    <w:pPr>
      <w:spacing w:before="120"/>
    </w:pPr>
    <w:rPr>
      <w:rFonts w:ascii="Calibri" w:hAnsi="Calibri"/>
      <w:b/>
      <w:bCs/>
    </w:rPr>
  </w:style>
  <w:style w:type="paragraph" w:styleId="20">
    <w:name w:val="toc 2"/>
    <w:basedOn w:val="a"/>
    <w:next w:val="a"/>
    <w:autoRedefine/>
    <w:rsid w:val="00784A89"/>
    <w:pPr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rsid w:val="00784A89"/>
    <w:pPr>
      <w:ind w:left="48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rsid w:val="00784A89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784A89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784A89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784A89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784A89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784A89"/>
    <w:pPr>
      <w:ind w:left="1920"/>
    </w:pPr>
    <w:rPr>
      <w:rFonts w:ascii="Calibri" w:hAnsi="Calibri"/>
      <w:sz w:val="20"/>
      <w:szCs w:val="20"/>
    </w:rPr>
  </w:style>
  <w:style w:type="character" w:customStyle="1" w:styleId="30">
    <w:name w:val="Заголовок 3 Знак"/>
    <w:link w:val="3"/>
    <w:semiHidden/>
    <w:rsid w:val="000E52E8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ph">
    <w:name w:val="ph"/>
    <w:rsid w:val="00126572"/>
  </w:style>
  <w:style w:type="character" w:customStyle="1" w:styleId="no-wikidata">
    <w:name w:val="no-wikidata"/>
    <w:rsid w:val="00464E7C"/>
  </w:style>
  <w:style w:type="character" w:customStyle="1" w:styleId="wikidata-snak">
    <w:name w:val="wikidata-snak"/>
    <w:rsid w:val="0046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note.net/2016/01/top-10-oblachny-h-hranilishh-2016-g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pobzor.com/obzor-10-oblachnyx-xranilishh-dannyx/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tc.ua/articles/kakoy-ofis-vyibrat-oblachnyi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ps4all.ru/post/06-23-14-6-populyarnyh-oblachnyh-hranilisch-obzor-klientskih-prilozhen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xcryptor.com/ru/blog/post/list-best-clouds-private-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AC0FF-0F18-E441-93A4-50C4FA9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184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://www</vt:lpstr>
      <vt:lpstr>http://www</vt:lpstr>
    </vt:vector>
  </TitlesOfParts>
  <Company>TNOC</Company>
  <LinksUpToDate>false</LinksUpToDate>
  <CharactersWithSpaces>21293</CharactersWithSpaces>
  <SharedDoc>false</SharedDoc>
  <HLinks>
    <vt:vector size="30" baseType="variant">
      <vt:variant>
        <vt:i4>1114182</vt:i4>
      </vt:variant>
      <vt:variant>
        <vt:i4>12</vt:i4>
      </vt:variant>
      <vt:variant>
        <vt:i4>0</vt:i4>
      </vt:variant>
      <vt:variant>
        <vt:i4>5</vt:i4>
      </vt:variant>
      <vt:variant>
        <vt:lpwstr>http://itc.ua/articles/kakoy-ofis-vyibrat-oblachnyiy/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apps4all.ru/post/06-23-14-6-populyarnyh-oblachnyh-hranilisch-obzor-klientskih-prilozhenij</vt:lpwstr>
      </vt:variant>
      <vt:variant>
        <vt:lpwstr/>
      </vt:variant>
      <vt:variant>
        <vt:i4>589917</vt:i4>
      </vt:variant>
      <vt:variant>
        <vt:i4>6</vt:i4>
      </vt:variant>
      <vt:variant>
        <vt:i4>0</vt:i4>
      </vt:variant>
      <vt:variant>
        <vt:i4>5</vt:i4>
      </vt:variant>
      <vt:variant>
        <vt:lpwstr>https://www.boxcryptor.com/ru/blog/post/list-best-clouds-private-use/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://fornote.net/2016/01/top-10-oblachny-h-hranilishh-2016-goda/</vt:lpwstr>
      </vt:variant>
      <vt:variant>
        <vt:lpwstr/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>http://www.topobzor.com/obzor-10-oblachnyx-xranilishh-dannyx/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Microsoft Office User</dc:creator>
  <cp:keywords/>
  <dc:description/>
  <cp:lastModifiedBy>Microsoft Office User</cp:lastModifiedBy>
  <cp:revision>7</cp:revision>
  <dcterms:created xsi:type="dcterms:W3CDTF">2018-12-06T07:33:00Z</dcterms:created>
  <dcterms:modified xsi:type="dcterms:W3CDTF">2018-12-06T07:46:00Z</dcterms:modified>
</cp:coreProperties>
</file>